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B8" w:rsidRPr="0073371F" w:rsidRDefault="007467F9" w:rsidP="00A341C5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ANEXO N° 02: </w:t>
      </w:r>
      <w:r w:rsidR="00A435B8" w:rsidRPr="00D57718">
        <w:rPr>
          <w:rFonts w:ascii="Arial" w:hAnsi="Arial" w:cs="Arial"/>
          <w:b/>
          <w:sz w:val="36"/>
          <w:szCs w:val="24"/>
        </w:rPr>
        <w:t>CONVOCATORIA</w:t>
      </w:r>
    </w:p>
    <w:p w:rsidR="00A341C5" w:rsidRPr="00A341C5" w:rsidRDefault="00A341C5" w:rsidP="00A341C5">
      <w:pPr>
        <w:jc w:val="center"/>
        <w:rPr>
          <w:rFonts w:ascii="Arial" w:hAnsi="Arial" w:cs="Arial"/>
          <w:b/>
          <w:sz w:val="22"/>
          <w:szCs w:val="22"/>
        </w:rPr>
      </w:pPr>
    </w:p>
    <w:p w:rsidR="00BA5C61" w:rsidRPr="00A341C5" w:rsidRDefault="00BA5C61" w:rsidP="00A341C5">
      <w:pPr>
        <w:numPr>
          <w:ilvl w:val="0"/>
          <w:numId w:val="4"/>
        </w:numPr>
        <w:spacing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b/>
          <w:sz w:val="22"/>
          <w:szCs w:val="22"/>
        </w:rPr>
        <w:t>CONVOCATORIA</w:t>
      </w:r>
    </w:p>
    <w:p w:rsidR="00BA5C61" w:rsidRPr="00A341C5" w:rsidRDefault="00BA5C61" w:rsidP="00A341C5">
      <w:pPr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FE4042" w:rsidRPr="00A341C5" w:rsidRDefault="00BB39D6" w:rsidP="00A341C5">
      <w:pPr>
        <w:ind w:left="70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>El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PROGRAMA NACIONAL DE VIVIENDA RURAL 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– 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PNVR, de conformidad </w:t>
      </w:r>
      <w:r w:rsidR="0073371F">
        <w:rPr>
          <w:rFonts w:ascii="Arial" w:hAnsi="Arial" w:cs="Arial"/>
          <w:noProof/>
          <w:sz w:val="22"/>
          <w:szCs w:val="22"/>
          <w:lang w:eastAsia="es-PE"/>
        </w:rPr>
        <w:t>con</w:t>
      </w:r>
      <w:r w:rsidR="009748C2">
        <w:rPr>
          <w:rFonts w:ascii="Arial" w:hAnsi="Arial" w:cs="Arial"/>
          <w:noProof/>
          <w:sz w:val="22"/>
          <w:szCs w:val="22"/>
          <w:lang w:eastAsia="es-PE"/>
        </w:rPr>
        <w:t xml:space="preserve"> lo establecido en el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Instructivo</w:t>
      </w:r>
      <w:r w:rsidR="009748C2">
        <w:rPr>
          <w:rFonts w:ascii="Arial" w:hAnsi="Arial" w:cs="Arial"/>
          <w:noProof/>
          <w:sz w:val="22"/>
          <w:szCs w:val="22"/>
          <w:lang w:eastAsia="es-PE"/>
        </w:rPr>
        <w:t xml:space="preserve"> para la convocatoria, selección, asignación y evaluación del personal de Núcleos Ejecutores que ejecutan proyectos financiados por el Programa Nacional de Vivienda Rural - PNVR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, efectúa la presente convocatoria </w:t>
      </w:r>
      <w:r w:rsidR="00D57718">
        <w:rPr>
          <w:rFonts w:ascii="Arial" w:hAnsi="Arial" w:cs="Arial"/>
          <w:b/>
          <w:noProof/>
          <w:sz w:val="22"/>
          <w:szCs w:val="22"/>
          <w:lang w:eastAsia="es-PE"/>
        </w:rPr>
        <w:t>CAPNE 1</w:t>
      </w:r>
      <w:r w:rsidR="0066364F">
        <w:rPr>
          <w:rFonts w:ascii="Arial" w:hAnsi="Arial" w:cs="Arial"/>
          <w:b/>
          <w:noProof/>
          <w:sz w:val="22"/>
          <w:szCs w:val="22"/>
          <w:lang w:eastAsia="es-PE"/>
        </w:rPr>
        <w:t>5</w:t>
      </w:r>
      <w:r w:rsidR="00D57718">
        <w:rPr>
          <w:rFonts w:ascii="Arial" w:hAnsi="Arial" w:cs="Arial"/>
          <w:b/>
          <w:noProof/>
          <w:sz w:val="22"/>
          <w:szCs w:val="22"/>
          <w:lang w:eastAsia="es-PE"/>
        </w:rPr>
        <w:t>-2016</w:t>
      </w:r>
      <w:r w:rsidR="00FE4042" w:rsidRPr="00A341C5">
        <w:rPr>
          <w:rFonts w:ascii="Arial" w:hAnsi="Arial" w:cs="Arial"/>
          <w:noProof/>
          <w:sz w:val="22"/>
          <w:szCs w:val="22"/>
          <w:lang w:eastAsia="es-PE"/>
        </w:rPr>
        <w:t>:</w:t>
      </w:r>
    </w:p>
    <w:p w:rsidR="00BA5C61" w:rsidRPr="00A341C5" w:rsidRDefault="00BA5C61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BA5C61" w:rsidRPr="00A341C5" w:rsidRDefault="00D57718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>El CAPNE 1</w:t>
      </w:r>
      <w:r w:rsidR="0066364F">
        <w:rPr>
          <w:rFonts w:ascii="Arial" w:hAnsi="Arial" w:cs="Arial"/>
          <w:noProof/>
          <w:sz w:val="22"/>
          <w:szCs w:val="22"/>
          <w:lang w:eastAsia="es-PE"/>
        </w:rPr>
        <w:t>5</w:t>
      </w:r>
      <w:r>
        <w:rPr>
          <w:rFonts w:ascii="Arial" w:hAnsi="Arial" w:cs="Arial"/>
          <w:noProof/>
          <w:sz w:val="22"/>
          <w:szCs w:val="22"/>
          <w:lang w:eastAsia="es-PE"/>
        </w:rPr>
        <w:t>-2016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realizará la convocatoria para la contratación de:</w:t>
      </w:r>
    </w:p>
    <w:p w:rsidR="00BA5C61" w:rsidRPr="00A341C5" w:rsidRDefault="00BA5C61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BA5C61" w:rsidRPr="00064616" w:rsidRDefault="00BA5C61" w:rsidP="00A341C5">
      <w:pPr>
        <w:ind w:left="708" w:firstLine="708"/>
        <w:jc w:val="center"/>
        <w:rPr>
          <w:rFonts w:ascii="Arial" w:hAnsi="Arial" w:cs="Arial"/>
          <w:noProof/>
          <w:sz w:val="28"/>
          <w:lang w:eastAsia="es-PE"/>
        </w:rPr>
      </w:pPr>
      <w:r w:rsidRPr="00BB39D6">
        <w:rPr>
          <w:rFonts w:ascii="Arial" w:hAnsi="Arial" w:cs="Arial"/>
          <w:b/>
          <w:noProof/>
          <w:sz w:val="28"/>
          <w:lang w:eastAsia="es-PE"/>
        </w:rPr>
        <w:t xml:space="preserve">SUPERVISORES, RESIDENTES DE OBRA Y GESTORES </w:t>
      </w:r>
      <w:r w:rsidRPr="00064616">
        <w:rPr>
          <w:rFonts w:ascii="Arial" w:hAnsi="Arial" w:cs="Arial"/>
          <w:b/>
          <w:noProof/>
          <w:sz w:val="28"/>
          <w:lang w:eastAsia="es-PE"/>
        </w:rPr>
        <w:t>SOCIALES</w:t>
      </w:r>
    </w:p>
    <w:p w:rsidR="000B4A1D" w:rsidRPr="0073371F" w:rsidRDefault="000B4A1D" w:rsidP="00A341C5">
      <w:pPr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A435B8" w:rsidRDefault="00BB39D6" w:rsidP="00A341C5">
      <w:pPr>
        <w:ind w:left="714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>Para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las regiones de</w:t>
      </w:r>
      <w:r w:rsidR="00F77825" w:rsidRPr="00A341C5">
        <w:rPr>
          <w:rFonts w:ascii="Arial" w:hAnsi="Arial" w:cs="Arial"/>
          <w:noProof/>
          <w:sz w:val="22"/>
          <w:szCs w:val="22"/>
          <w:lang w:eastAsia="es-PE"/>
        </w:rPr>
        <w:t>: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</w:p>
    <w:p w:rsidR="00E47A6D" w:rsidRPr="0073371F" w:rsidRDefault="00E47A6D" w:rsidP="00A341C5">
      <w:pPr>
        <w:ind w:left="714"/>
        <w:contextualSpacing/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A341C5" w:rsidRPr="00D57718" w:rsidRDefault="00D57718" w:rsidP="00D57718">
      <w:pPr>
        <w:ind w:left="3540" w:hanging="2831"/>
        <w:jc w:val="center"/>
        <w:rPr>
          <w:rFonts w:ascii="Arial" w:hAnsi="Arial" w:cs="Arial"/>
          <w:b/>
          <w:noProof/>
          <w:sz w:val="28"/>
          <w:szCs w:val="16"/>
          <w:lang w:eastAsia="es-PE"/>
        </w:rPr>
      </w:pPr>
      <w:r w:rsidRPr="00D57718">
        <w:rPr>
          <w:rFonts w:ascii="Arial" w:hAnsi="Arial" w:cs="Arial"/>
          <w:b/>
          <w:iCs/>
          <w:sz w:val="40"/>
          <w:szCs w:val="22"/>
        </w:rPr>
        <w:t>APURÍMAC</w:t>
      </w:r>
      <w:r w:rsidR="0066364F">
        <w:rPr>
          <w:rFonts w:ascii="Arial" w:hAnsi="Arial" w:cs="Arial"/>
          <w:b/>
          <w:iCs/>
          <w:sz w:val="40"/>
          <w:szCs w:val="22"/>
        </w:rPr>
        <w:t xml:space="preserve"> </w:t>
      </w:r>
      <w:r w:rsidRPr="00D57718">
        <w:rPr>
          <w:rFonts w:ascii="Arial" w:hAnsi="Arial" w:cs="Arial"/>
          <w:b/>
          <w:iCs/>
          <w:sz w:val="40"/>
          <w:szCs w:val="22"/>
        </w:rPr>
        <w:t>Y</w:t>
      </w:r>
      <w:r w:rsidRPr="00D57718">
        <w:rPr>
          <w:rFonts w:ascii="Arial" w:hAnsi="Arial" w:cs="Arial"/>
          <w:b/>
          <w:sz w:val="40"/>
          <w:szCs w:val="22"/>
        </w:rPr>
        <w:t xml:space="preserve"> </w:t>
      </w:r>
      <w:r w:rsidRPr="00D57718">
        <w:rPr>
          <w:rFonts w:ascii="Arial" w:hAnsi="Arial" w:cs="Arial"/>
          <w:b/>
          <w:iCs/>
          <w:sz w:val="40"/>
          <w:szCs w:val="22"/>
        </w:rPr>
        <w:t>PUNO</w:t>
      </w:r>
    </w:p>
    <w:p w:rsidR="00D57718" w:rsidRDefault="00D57718" w:rsidP="00D57718">
      <w:pPr>
        <w:spacing w:line="259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435B8" w:rsidRPr="00A341C5" w:rsidRDefault="00A435B8" w:rsidP="00A341C5">
      <w:pPr>
        <w:numPr>
          <w:ilvl w:val="0"/>
          <w:numId w:val="4"/>
        </w:numPr>
        <w:spacing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b/>
          <w:sz w:val="22"/>
          <w:szCs w:val="22"/>
        </w:rPr>
        <w:t>PROFESIONALES</w:t>
      </w:r>
    </w:p>
    <w:p w:rsidR="00A435B8" w:rsidRPr="0073371F" w:rsidRDefault="00A435B8" w:rsidP="00A341C5">
      <w:pPr>
        <w:ind w:left="708"/>
        <w:jc w:val="both"/>
        <w:rPr>
          <w:rFonts w:ascii="Arial" w:hAnsi="Arial" w:cs="Arial"/>
          <w:b/>
          <w:sz w:val="16"/>
          <w:szCs w:val="16"/>
        </w:rPr>
      </w:pPr>
    </w:p>
    <w:p w:rsidR="00302C1D" w:rsidRPr="00A341C5" w:rsidRDefault="00847734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D57718">
        <w:rPr>
          <w:rFonts w:ascii="Arial" w:hAnsi="Arial" w:cs="Arial"/>
          <w:noProof/>
          <w:sz w:val="22"/>
          <w:szCs w:val="22"/>
          <w:lang w:eastAsia="es-PE"/>
        </w:rPr>
        <w:t>Para la presente convocatoria s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>e requiere</w:t>
      </w:r>
      <w:r w:rsidR="00D57718"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un total de </w:t>
      </w:r>
      <w:r w:rsidR="00A7455E">
        <w:rPr>
          <w:rFonts w:ascii="Arial" w:hAnsi="Arial" w:cs="Arial"/>
          <w:noProof/>
          <w:sz w:val="22"/>
          <w:szCs w:val="22"/>
          <w:lang w:eastAsia="es-PE"/>
        </w:rPr>
        <w:t>45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profesionales, cabe indicar que por cada Núcleo Ejecutor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 xml:space="preserve">se solicita 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>(01) Supervisor, (01) Residen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>te de Obra y (01) Gestor Social.</w:t>
      </w:r>
    </w:p>
    <w:p w:rsidR="002A0A83" w:rsidRPr="0073371F" w:rsidRDefault="002A0A83" w:rsidP="00A341C5">
      <w:pPr>
        <w:ind w:left="708"/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105A3A" w:rsidRPr="00A341C5" w:rsidRDefault="003F539C" w:rsidP="00A341C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La </w:t>
      </w:r>
      <w:r w:rsidR="00302C1D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cantidad y ubicación 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de los </w:t>
      </w:r>
      <w:r w:rsidR="0073371F">
        <w:rPr>
          <w:rFonts w:ascii="Arial" w:hAnsi="Arial" w:cs="Arial"/>
          <w:noProof/>
          <w:sz w:val="22"/>
          <w:szCs w:val="22"/>
          <w:lang w:eastAsia="es-PE"/>
        </w:rPr>
        <w:t>Núcleos Ejecutores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a ejecutar </w:t>
      </w:r>
      <w:r w:rsidR="00302C1D" w:rsidRPr="00A341C5">
        <w:rPr>
          <w:rFonts w:ascii="Arial" w:hAnsi="Arial" w:cs="Arial"/>
          <w:noProof/>
          <w:sz w:val="22"/>
          <w:szCs w:val="22"/>
          <w:lang w:eastAsia="es-PE"/>
        </w:rPr>
        <w:t>se encuentran en siguiente cuadro:</w:t>
      </w:r>
    </w:p>
    <w:p w:rsidR="00105A3A" w:rsidRDefault="00105A3A" w:rsidP="00A341C5">
      <w:pPr>
        <w:ind w:left="708"/>
        <w:jc w:val="both"/>
        <w:rPr>
          <w:rFonts w:ascii="Arial" w:hAnsi="Arial" w:cs="Arial"/>
          <w:b/>
        </w:rPr>
      </w:pPr>
    </w:p>
    <w:tbl>
      <w:tblPr>
        <w:tblW w:w="92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21"/>
        <w:gridCol w:w="5812"/>
        <w:gridCol w:w="1345"/>
      </w:tblGrid>
      <w:tr w:rsidR="005833C5" w:rsidRPr="00212CAB" w:rsidTr="0096729E">
        <w:trPr>
          <w:trHeight w:val="315"/>
        </w:trPr>
        <w:tc>
          <w:tcPr>
            <w:tcW w:w="9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RELACIÓN DE PROYECTOS BAJO LA MODALIDAD DE NÚCLEOS EJECUTORES POR DEPARTAMENTOS A INTERVENIR</w:t>
            </w:r>
          </w:p>
        </w:tc>
      </w:tr>
      <w:tr w:rsidR="005833C5" w:rsidRPr="00212CAB" w:rsidTr="0096729E">
        <w:trPr>
          <w:trHeight w:val="6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5833C5" w:rsidRPr="00212CAB" w:rsidTr="0096729E">
        <w:trPr>
          <w:trHeight w:val="299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OMBRE DETALLADO  DEL NUCLEO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UMERO DE VIVIENDAS</w:t>
            </w:r>
          </w:p>
        </w:tc>
      </w:tr>
      <w:tr w:rsidR="005833C5" w:rsidRPr="00212CAB" w:rsidTr="0096729E">
        <w:trPr>
          <w:trHeight w:val="244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LOS CC. PP. HUAMANIRAY, MARANGALLAY Y OTROS - DISTRITO DE COTABAMBAS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96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LOS CC. PP. SAN JUAN, TORREPATA Y OTROS - DISTRITO DE COTABAMBAS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100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CCOCHAPATA, GRUPO I - DISTRITO DE COTABAMBAS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78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CCOCHAPATA, GRUPO II - DISTRITO DE COTABAMBAS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70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HUACLLE - DISTRITO DE COTABAMBAS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45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LOS CC. PP. QQELLO Y AYACCASI - DISTRITO DE TAMBOBAMBA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QQELLO - DISTRITO DE TAMBOBAMBA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50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8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CCASACANCHA - DISTRITO DE TAMBOBAMBA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90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09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PUNAPAMPA - DISTRITO DE TAMBOBAMBA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109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EL C. P. OCCACCAHUA - DISTRITO DE TAMBOBAMBA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99</w:t>
            </w:r>
          </w:p>
        </w:tc>
      </w:tr>
      <w:tr w:rsidR="005833C5" w:rsidRPr="00212CAB" w:rsidTr="005833C5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“MEJORAMIENTO DE VIVIENDA RURAL EN LOS CC. PP. AYUMAQUI Y HUAQUERE - DISTRITO DE COYLLURQUI - PROVINCIA DE COTABAMBAS - DEPARTAMENTO DE APURIMAC”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61</w:t>
            </w:r>
          </w:p>
        </w:tc>
      </w:tr>
      <w:tr w:rsidR="005833C5" w:rsidRPr="00212CAB" w:rsidTr="005833C5">
        <w:trPr>
          <w:trHeight w:val="448"/>
        </w:trPr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833C5" w:rsidRPr="00212CAB" w:rsidTr="005833C5">
        <w:trPr>
          <w:trHeight w:val="29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OMBRE DETALLADO  DEL NUCLEO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UMERO DE VIVIENDAS</w:t>
            </w:r>
          </w:p>
        </w:tc>
      </w:tr>
      <w:tr w:rsidR="005833C5" w:rsidRPr="00212CAB" w:rsidTr="0096729E">
        <w:trPr>
          <w:trHeight w:val="244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"MEJORAMIENTO DE VIVIENDA RURAL EN LOS CC. PP. THUNUHUAYA, JACHAMLAYA Y OTROS – DISTRITO DE ACORA - PROVINCIA DE PUNO - DEPARTAMENTO DE PUNO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63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"MEJORAMIENTO DE VIVIENDA RURAL EN EL C. P. HUAÑOSCURO – DISTRITO DE ACORA - PROVINCIA DE PUNO - DEPARTAMENTO DE PUNO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75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 xml:space="preserve">"MEJORAMIENTO DE VIVIENDA RURAL EN LOS CC.PP. HUATAPATA QUISHUARANI Y JACHACRUZ QUISHUARANI – DISTRITO DE HUANCANE – PROVINCIA DE HUANCANE – DEPARTAMENTO DE PUNO"                                                                 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62</w:t>
            </w:r>
          </w:p>
        </w:tc>
      </w:tr>
      <w:tr w:rsidR="005833C5" w:rsidRPr="00212CAB" w:rsidTr="0096729E">
        <w:trPr>
          <w:trHeight w:val="4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12C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833C5" w:rsidRPr="00212CAB" w:rsidRDefault="005833C5" w:rsidP="0096729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 xml:space="preserve">"MEJORAMIENTO DE VIVIENDA RURAL EN EL CC.PP. TIQUIRINE TOTERIA – DISTRITO DE HUANCANE – PROVINCIA DE HUANCANE – DEPARTAMENTO DE PUNO"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3C5" w:rsidRPr="00212CAB" w:rsidRDefault="005833C5" w:rsidP="0096729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2CAB">
              <w:rPr>
                <w:rFonts w:ascii="Calibri" w:hAnsi="Calibri" w:cs="Calibri"/>
                <w:b/>
                <w:sz w:val="16"/>
                <w:szCs w:val="16"/>
              </w:rPr>
              <w:t>54</w:t>
            </w:r>
          </w:p>
        </w:tc>
      </w:tr>
    </w:tbl>
    <w:p w:rsidR="00105A3A" w:rsidRPr="00BB39D6" w:rsidRDefault="00105A3A" w:rsidP="00A341C5">
      <w:pPr>
        <w:ind w:left="708"/>
        <w:jc w:val="both"/>
        <w:rPr>
          <w:rFonts w:ascii="Arial" w:hAnsi="Arial" w:cs="Arial"/>
          <w:b/>
        </w:rPr>
      </w:pPr>
    </w:p>
    <w:p w:rsidR="00BB39D6" w:rsidRDefault="00A435B8" w:rsidP="005833C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REQUISITOS Y CONDICIONES GENERALES</w:t>
      </w:r>
      <w:r w:rsidR="00A341C5">
        <w:rPr>
          <w:rFonts w:ascii="Arial" w:hAnsi="Arial" w:cs="Arial"/>
          <w:b/>
          <w:sz w:val="22"/>
          <w:szCs w:val="22"/>
        </w:rPr>
        <w:t>:</w:t>
      </w:r>
    </w:p>
    <w:p w:rsidR="00A341C5" w:rsidRPr="00BB39D6" w:rsidRDefault="00A341C5" w:rsidP="00DC7CD2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3697E" w:rsidRPr="00DC7CD2" w:rsidRDefault="0023697E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DC7CD2">
        <w:rPr>
          <w:rFonts w:ascii="Arial" w:hAnsi="Arial" w:cs="Arial"/>
          <w:b/>
          <w:sz w:val="22"/>
          <w:szCs w:val="22"/>
        </w:rPr>
        <w:t>DE LA DISPONIBILIDAD:</w:t>
      </w:r>
      <w:r w:rsidR="00DC7CD2" w:rsidRPr="00DC7CD2">
        <w:rPr>
          <w:rFonts w:ascii="Arial" w:hAnsi="Arial" w:cs="Arial"/>
          <w:b/>
          <w:sz w:val="22"/>
          <w:szCs w:val="22"/>
        </w:rPr>
        <w:t xml:space="preserve">  </w:t>
      </w:r>
    </w:p>
    <w:p w:rsidR="00A341C5" w:rsidRPr="00DC7CD2" w:rsidRDefault="00A341C5" w:rsidP="00DC7CD2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3697E" w:rsidRPr="00575380" w:rsidRDefault="0023697E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Se requiere disponibilidad </w:t>
      </w:r>
      <w:r w:rsidR="00BB39D6" w:rsidRPr="00575380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DF662F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tiempo </w:t>
      </w:r>
      <w:proofErr w:type="gramStart"/>
      <w:r w:rsidRPr="00DF662F">
        <w:rPr>
          <w:rFonts w:ascii="Arial" w:hAnsi="Arial" w:cs="Arial"/>
          <w:b/>
          <w:color w:val="000000"/>
          <w:sz w:val="22"/>
          <w:szCs w:val="22"/>
          <w:lang w:eastAsia="es-PE"/>
        </w:rPr>
        <w:t>completo</w:t>
      </w:r>
      <w:proofErr w:type="gramEnd"/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durante la ejecución programada del proyecto. La modalidad de contratación es mediante contrato de locación de servicios</w:t>
      </w:r>
      <w:r w:rsidR="00BB39D6"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con el Núcleo Ejecutor</w:t>
      </w: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A341C5" w:rsidRPr="00575380" w:rsidRDefault="00A341C5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23697E" w:rsidRPr="00575380" w:rsidRDefault="0023697E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El tiempo de ejecución de los proyectos </w:t>
      </w:r>
      <w:r w:rsidR="00BB39D6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será 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de </w:t>
      </w:r>
      <w:r w:rsidR="00F7372E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aproximadamente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entre 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(04)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>cuatro</w:t>
      </w:r>
      <w:r w:rsidR="00BB39D6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>meses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y 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(5.5)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>cinco meses y medio, variando de acuerdo al ámbito de intervención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DC7CD2" w:rsidRDefault="00DC7CD2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A341C5" w:rsidRPr="00DC7CD2" w:rsidRDefault="00BA5C61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PARA SUP</w:t>
      </w:r>
      <w:r w:rsidR="00DC7CD2">
        <w:rPr>
          <w:rFonts w:ascii="Arial" w:hAnsi="Arial" w:cs="Arial"/>
          <w:b/>
          <w:sz w:val="22"/>
          <w:szCs w:val="22"/>
        </w:rPr>
        <w:t>ERVISORES Y RESIDENTES DE OBRA:</w:t>
      </w:r>
    </w:p>
    <w:p w:rsidR="00575380" w:rsidRPr="00575380" w:rsidRDefault="00575380" w:rsidP="00575380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A435B8" w:rsidRPr="00BB39D6" w:rsidRDefault="00BA5C61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C</w:t>
      </w:r>
      <w:r w:rsidR="00A435B8" w:rsidRPr="00BB39D6">
        <w:rPr>
          <w:rFonts w:ascii="Arial" w:hAnsi="Arial" w:cs="Arial"/>
          <w:color w:val="000000"/>
          <w:sz w:val="22"/>
          <w:szCs w:val="22"/>
          <w:lang w:eastAsia="es-PE"/>
        </w:rPr>
        <w:t>ontar con título profes</w:t>
      </w:r>
      <w:r w:rsidR="00BB39D6">
        <w:rPr>
          <w:rFonts w:ascii="Arial" w:hAnsi="Arial" w:cs="Arial"/>
          <w:color w:val="000000"/>
          <w:sz w:val="22"/>
          <w:szCs w:val="22"/>
          <w:lang w:eastAsia="es-PE"/>
        </w:rPr>
        <w:t>ional y colegiatura habilitada.</w:t>
      </w:r>
    </w:p>
    <w:p w:rsidR="00F2151F" w:rsidRPr="00064616" w:rsidRDefault="00A435B8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Presentar adecuadamente el Formula</w:t>
      </w:r>
      <w:r w:rsidR="00BA5C61" w:rsidRPr="00BB39D6">
        <w:rPr>
          <w:rFonts w:ascii="Arial" w:hAnsi="Arial" w:cs="Arial"/>
          <w:color w:val="000000"/>
          <w:sz w:val="22"/>
          <w:szCs w:val="22"/>
          <w:lang w:eastAsia="es-PE"/>
        </w:rPr>
        <w:t>rio de Postulación</w:t>
      </w:r>
      <w:r w:rsidR="00452620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BB39D6">
        <w:rPr>
          <w:rFonts w:ascii="Arial" w:hAnsi="Arial" w:cs="Arial"/>
          <w:color w:val="000000"/>
          <w:sz w:val="22"/>
          <w:szCs w:val="22"/>
          <w:lang w:eastAsia="es-PE"/>
        </w:rPr>
        <w:t>(Anexo N° </w:t>
      </w:r>
      <w:r w:rsidR="00F2151F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03 en formato </w:t>
      </w:r>
      <w:r w:rsidR="00F2151F" w:rsidRPr="00064616">
        <w:rPr>
          <w:rFonts w:ascii="Arial" w:hAnsi="Arial" w:cs="Arial"/>
          <w:color w:val="000000"/>
          <w:sz w:val="22"/>
          <w:szCs w:val="22"/>
          <w:lang w:eastAsia="es-PE"/>
        </w:rPr>
        <w:t>Excel).</w:t>
      </w:r>
    </w:p>
    <w:p w:rsidR="00452620" w:rsidRPr="00064616" w:rsidRDefault="00452620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ocumentación </w:t>
      </w:r>
      <w:proofErr w:type="spellStart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a</w:t>
      </w:r>
      <w:proofErr w:type="spellEnd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digital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y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BA5C61" w:rsidRPr="00064616" w:rsidRDefault="00BA5C61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eclaración Jurada 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debidamente suscrita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(Anexo N°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04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>)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="008D218D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452620" w:rsidRPr="00064616" w:rsidRDefault="00452620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especialidad de los postulantes debe corresponder a lo establecido en requisitos específicos para cada servicio.</w:t>
      </w:r>
    </w:p>
    <w:p w:rsidR="00DC7CD2" w:rsidRDefault="00DC7CD2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A5C61" w:rsidRPr="00BB39D6" w:rsidRDefault="00BA5C61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PARA GESTOR SOCIAL</w:t>
      </w:r>
      <w:r w:rsidR="00BB39D6">
        <w:rPr>
          <w:rFonts w:ascii="Arial" w:hAnsi="Arial" w:cs="Arial"/>
          <w:b/>
          <w:sz w:val="22"/>
          <w:szCs w:val="22"/>
        </w:rPr>
        <w:t>:</w:t>
      </w:r>
    </w:p>
    <w:p w:rsidR="00A341C5" w:rsidRDefault="00A341C5" w:rsidP="00A341C5">
      <w:pPr>
        <w:spacing w:line="259" w:lineRule="auto"/>
        <w:ind w:left="1440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BA5C61" w:rsidRPr="00BB39D6" w:rsidRDefault="0050709C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título profesional y/o</w:t>
      </w:r>
      <w:r w:rsidR="00BA5C61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grado académico de bachiller.</w:t>
      </w:r>
    </w:p>
    <w:p w:rsidR="007F7C7B" w:rsidRPr="00064616" w:rsidRDefault="007F7C7B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Presentar adecuadamente el Form</w:t>
      </w:r>
      <w:r w:rsidR="008D218D">
        <w:rPr>
          <w:rFonts w:ascii="Arial" w:hAnsi="Arial" w:cs="Arial"/>
          <w:color w:val="000000"/>
          <w:sz w:val="22"/>
          <w:szCs w:val="22"/>
          <w:lang w:eastAsia="es-PE"/>
        </w:rPr>
        <w:t>ulario de Postulación (Anexo N° 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03 en formato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Excel).</w:t>
      </w:r>
    </w:p>
    <w:p w:rsidR="00A435B8" w:rsidRPr="00064616" w:rsidRDefault="00F2151F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Presentar la d</w:t>
      </w:r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ocumentación </w:t>
      </w:r>
      <w:proofErr w:type="spellStart"/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a</w:t>
      </w:r>
      <w:proofErr w:type="spellEnd"/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</w:t>
      </w:r>
      <w:r w:rsidR="0055168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8D218D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digital </w:t>
      </w:r>
      <w:r w:rsidR="0055168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y </w:t>
      </w:r>
      <w:r w:rsidR="00551681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 formato </w:t>
      </w:r>
      <w:r w:rsidR="00A435B8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PDF</w:t>
      </w:r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8D218D" w:rsidRPr="00064616" w:rsidRDefault="008D218D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eclaración Jurada debidamente suscrita (Anexo N° 04)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452620" w:rsidRPr="00A341C5" w:rsidRDefault="00452620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especialidad de los postulantes debe corresponder a lo establecido en requisitos específicos para cada servicio.</w:t>
      </w:r>
    </w:p>
    <w:p w:rsidR="00674646" w:rsidRDefault="00674646" w:rsidP="00A341C5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5833C5" w:rsidRDefault="005833C5" w:rsidP="00A341C5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5833C5" w:rsidRDefault="005833C5" w:rsidP="00A341C5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5833C5" w:rsidRDefault="005833C5" w:rsidP="00A341C5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A435B8" w:rsidRDefault="00A435B8" w:rsidP="00A341C5">
      <w:pPr>
        <w:numPr>
          <w:ilvl w:val="0"/>
          <w:numId w:val="4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lastRenderedPageBreak/>
        <w:t>REQUISITOS ESPECÍFICOS</w:t>
      </w:r>
    </w:p>
    <w:p w:rsidR="00A341C5" w:rsidRPr="00BB39D6" w:rsidRDefault="00A341C5" w:rsidP="00A341C5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EF416D" w:rsidRPr="00BB39D6" w:rsidRDefault="00BB39D6" w:rsidP="003C3499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SUPERVISOR:</w:t>
      </w:r>
    </w:p>
    <w:p w:rsidR="00A341C5" w:rsidRDefault="00A341C5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FC211C" w:rsidRPr="00BB39D6" w:rsidRDefault="00FC211C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en Ingeniería Civil o Arquitectura, debidamente colegiado y habilitad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dos (2) años de experiencia profesional titulada.</w:t>
      </w:r>
    </w:p>
    <w:p w:rsidR="00D57718" w:rsidRDefault="00ED239D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experiencia, como S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 xml:space="preserve">upervisor de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O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>bra en el sector público y/o privad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>mínima de un (1) añ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umir un seguro complementario en trabajo de riesgo (SCTR) en caso de ser contratado.</w:t>
      </w:r>
    </w:p>
    <w:p w:rsidR="00917288" w:rsidRDefault="00917288" w:rsidP="0091728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 hablar la lengua de la zona de trabajo, preferentemente.</w:t>
      </w:r>
    </w:p>
    <w:p w:rsidR="00A341C5" w:rsidRPr="003C3499" w:rsidRDefault="00A341C5" w:rsidP="003C3499">
      <w:pPr>
        <w:spacing w:line="259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FC211C" w:rsidRPr="00FC211C" w:rsidRDefault="00FC211C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917288" w:rsidRDefault="00EF416D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Se deberá documenta</w:t>
      </w:r>
      <w:r w:rsidR="00452620" w:rsidRPr="00FC211C">
        <w:rPr>
          <w:rFonts w:ascii="Arial" w:hAnsi="Arial" w:cs="Arial"/>
          <w:color w:val="000000"/>
          <w:sz w:val="22"/>
          <w:szCs w:val="22"/>
          <w:lang w:eastAsia="es-PE"/>
        </w:rPr>
        <w:t>r la experiencia</w:t>
      </w:r>
      <w:r w:rsid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452620" w:rsidRPr="00FC211C">
        <w:rPr>
          <w:rFonts w:ascii="Arial" w:hAnsi="Arial" w:cs="Arial"/>
          <w:color w:val="000000"/>
          <w:sz w:val="22"/>
          <w:szCs w:val="22"/>
          <w:lang w:eastAsia="es-PE"/>
        </w:rPr>
        <w:t>con copia de:</w:t>
      </w:r>
    </w:p>
    <w:p w:rsidR="00917288" w:rsidRDefault="00917288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6E3BFE" w:rsidRDefault="00917288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er</w:t>
      </w:r>
      <w:r w:rsidR="00452620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tificado de trabajo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, Constancia laboral, C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ertific</w:t>
      </w:r>
      <w:r w:rsidR="000031AB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ado de conformidad del servicio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o A</w:t>
      </w:r>
      <w:r w:rsidR="000031AB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cta de culminación de obra o 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acta de recepción de obra</w:t>
      </w:r>
      <w:r w:rsidR="00674646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917288" w:rsidRDefault="00917288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6E3BFE" w:rsidRPr="006E3BFE" w:rsidRDefault="006E3BFE" w:rsidP="00BA40A3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eastAsia="es-PE"/>
        </w:rPr>
        <w:t>Dichos documentos deben indicar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 fin de los trabajos realizados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E3BFE" w:rsidRDefault="006E3BFE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2A0EB7" w:rsidRPr="00FC211C" w:rsidRDefault="007F3655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Se solicit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resaltar de amarill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</w:t>
      </w:r>
    </w:p>
    <w:p w:rsidR="00674646" w:rsidRPr="00FC211C" w:rsidRDefault="00674646" w:rsidP="00FC211C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7F3655" w:rsidRPr="00FC211C" w:rsidRDefault="007F3655" w:rsidP="00FC211C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EF416D" w:rsidRPr="00FC211C" w:rsidRDefault="00EF416D" w:rsidP="00FC211C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A341C5" w:rsidRPr="00FC211C" w:rsidRDefault="00A341C5" w:rsidP="00FC211C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0031AB" w:rsidRPr="00FC211C" w:rsidRDefault="000031AB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</w:t>
      </w:r>
      <w:r w:rsidR="008D218D" w:rsidRPr="00FC211C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03: Formulario de Postulación, los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5E3366" w:rsidRPr="00B44A08" w:rsidRDefault="005E3366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16"/>
          <w:szCs w:val="16"/>
          <w:lang w:eastAsia="es-PE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 xml:space="preserve">DE </w:t>
      </w:r>
      <w:r w:rsidRPr="00064616">
        <w:rPr>
          <w:rFonts w:ascii="Arial" w:hAnsi="Arial" w:cs="Arial"/>
          <w:b/>
          <w:sz w:val="22"/>
          <w:szCs w:val="22"/>
        </w:rPr>
        <w:t>LOS TRABAJOS</w:t>
      </w:r>
      <w:r w:rsidR="008D218D" w:rsidRPr="00064616">
        <w:rPr>
          <w:rFonts w:ascii="Arial" w:hAnsi="Arial" w:cs="Arial"/>
          <w:b/>
          <w:sz w:val="22"/>
          <w:szCs w:val="22"/>
        </w:rPr>
        <w:t xml:space="preserve"> A REALIZAR</w:t>
      </w:r>
      <w:r w:rsidRPr="00064616">
        <w:rPr>
          <w:rFonts w:ascii="Arial" w:hAnsi="Arial" w:cs="Arial"/>
          <w:b/>
          <w:sz w:val="22"/>
          <w:szCs w:val="22"/>
        </w:rPr>
        <w:t>:</w:t>
      </w:r>
    </w:p>
    <w:p w:rsidR="00B44A08" w:rsidRPr="00B44A08" w:rsidRDefault="00B44A08" w:rsidP="00FC211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Recibir y revisar toda la documentación que le presente el NE, el Residente y/o el Gestor Social, emitiendo opinión sobre el asunto y tramitando su presentación al Coordinador Regional Técnico en un plazo máximo de cinco (5) días calendario, contados a partir del día siguiente de su recepción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Controlar la calidad de los materiales e insumos a ser empleados en la obra, los procedimientos constructivos adoptados y calidad final de esta; así como controlar el cumplimiento de las medidas de seguridad en la ejecución del proyecto, de acuerdo a las especificaciones indicadas en el expediente técnico y normatividad pertinente. 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Tomar acciones inmediatas e informar al PNVR, si detecta que cualquiera de los representantes del NE, Residente o Gestor Social evidencian incumplimiento de sus </w:t>
      </w:r>
      <w:r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>obligaciones, o incurran en algún otro hecho que contravenga las condiciones y responsabilidades establecidas en el Convenio de Cooperación, contrato suscrito con el NE, o esté interfiriendo con la oportuna y correcta ejecución de los trabajos. Para ello el Supervisor del Proyecto deberá coordinar permanentemente con el Fiscal del Núcleo Ejecutor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Solicitar la convocatoria y/o participar en Asambleas Generales de beneficiarios, cuando sea necesario para tratar temas de: rendiciones de cuentas, presunción de irregularidades en la ejecución, solicitud de cambio de profesionales o de los RNE, modificación del proyecto, paralización de trabajos, etc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en las Asambleas del Núcleo Ejecutor de manera estrictamente informativa, orientadora y receptiva ante las decisiones que adopten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fectuar el seguimiento correspondiente para que en forma conjunta, el Residente con los RNE elaboren y presenten las pre-liquidaciones mensuales y liquidación final; así como, para que el Gestor Social presente el Informe Final de Capacitación Social del Proyecto que formará parte de la Liquidación Final del Proyecto, dentro de los plazos y de acuerdo a lo previsto en la presente Guía. Además, de las establecidas en los Términos de Referencia de su contrato.</w:t>
      </w:r>
    </w:p>
    <w:p w:rsidR="005833C5" w:rsidRDefault="005833C5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833C5" w:rsidRDefault="005833C5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077B8">
        <w:rPr>
          <w:rFonts w:ascii="Arial" w:hAnsi="Arial" w:cs="Arial"/>
          <w:b/>
          <w:sz w:val="22"/>
          <w:szCs w:val="22"/>
        </w:rPr>
        <w:t>DEL MONTO Y FORMA DE PAGO:</w:t>
      </w:r>
    </w:p>
    <w:p w:rsidR="00167133" w:rsidRPr="00B44A08" w:rsidRDefault="00167133" w:rsidP="00FC211C">
      <w:pPr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B44A08" w:rsidRPr="000C0787" w:rsidRDefault="00167133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por los ser</w:t>
      </w:r>
      <w:r w:rsidR="00642E7B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vicios profesionales será de S/ </w:t>
      </w:r>
      <w:r w:rsidR="000C0787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8 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000.00 (</w:t>
      </w:r>
      <w:r w:rsidR="000C0787" w:rsidRPr="000C0787">
        <w:rPr>
          <w:rFonts w:ascii="Arial" w:hAnsi="Arial" w:cs="Arial"/>
          <w:color w:val="000000"/>
          <w:sz w:val="22"/>
          <w:szCs w:val="22"/>
          <w:lang w:eastAsia="es-PE"/>
        </w:rPr>
        <w:t>Ocho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mil soles con 00/100) en dicho concepto se encuentran incluidos los gastos por: impuestos y retenciones de acuerdo a ley, entre otros. </w:t>
      </w:r>
    </w:p>
    <w:p w:rsidR="00E47A6D" w:rsidRPr="000C0787" w:rsidRDefault="00E47A6D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67133" w:rsidRDefault="00167133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.</w:t>
      </w:r>
    </w:p>
    <w:p w:rsidR="0050709C" w:rsidRPr="00FC211C" w:rsidRDefault="0050709C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BB39D6" w:rsidRDefault="00EF416D" w:rsidP="004A56F6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RESIDENTE DE OBRA</w:t>
      </w:r>
    </w:p>
    <w:p w:rsidR="004A56F6" w:rsidRDefault="004A56F6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A341C5" w:rsidRPr="00E72A48" w:rsidRDefault="00A341C5" w:rsidP="00E72A48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en Ingeniería Civil o Arquitectura, debidamente colegiado y habilitad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un (1) año de experiencia profesional titulada.</w:t>
      </w:r>
    </w:p>
    <w:p w:rsidR="00ED239D" w:rsidRDefault="00ED239D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experiencia, como Residente de Obra o Supervisor de Obra en el sector público y/o privado, mínima de un (1) añ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umir un seguro complementario en trabajo de riesgo (SCTR) caso de ser contratado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 hablar la lengua de la zona de trabajo, preferentemente.</w:t>
      </w:r>
    </w:p>
    <w:p w:rsidR="001C07F4" w:rsidRDefault="001C07F4" w:rsidP="00E72A48">
      <w:pPr>
        <w:ind w:firstLine="709"/>
        <w:jc w:val="both"/>
        <w:rPr>
          <w:rFonts w:ascii="Arial" w:hAnsi="Arial" w:cs="Arial"/>
          <w:b/>
          <w:sz w:val="22"/>
          <w:szCs w:val="22"/>
          <w:lang w:eastAsia="es-PE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ED3965" w:rsidRPr="00E72A48" w:rsidRDefault="00ED3965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C07F4" w:rsidRPr="00E72A48" w:rsidRDefault="001C07F4" w:rsidP="00E72A48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Se deberá documentar la experiencia con copia de: certificado de trabajo o contratos o certificado de conformidad del servicio o las actas de culminación de obra o las actas de recepción de obra o documentos de pagos cancelados, etc. que indiquen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</w:t>
      </w:r>
      <w:r w:rsidR="00E72A4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fin de los trabajos realizados.</w:t>
      </w:r>
    </w:p>
    <w:p w:rsidR="00A341C5" w:rsidRPr="00E72A48" w:rsidRDefault="00A341C5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C07F4" w:rsidRPr="00E72A48" w:rsidRDefault="001C07F4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>Se solicita resaltar de amarillo lo siguiente:</w:t>
      </w:r>
    </w:p>
    <w:p w:rsidR="00ED3965" w:rsidRPr="00E72A48" w:rsidRDefault="00ED3965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C07F4" w:rsidRPr="00E72A48" w:rsidRDefault="001C07F4" w:rsidP="00E72A48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1C07F4" w:rsidRPr="00E72A48" w:rsidRDefault="001C07F4" w:rsidP="00E72A48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ED3965" w:rsidRPr="00E72A48" w:rsidRDefault="00ED3965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C07F4" w:rsidRPr="00E72A48" w:rsidRDefault="001C07F4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N° 03: Formulario de Postulación, los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74646" w:rsidRPr="00E72A48" w:rsidRDefault="00674646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64616">
        <w:rPr>
          <w:rFonts w:ascii="Arial" w:hAnsi="Arial" w:cs="Arial"/>
          <w:b/>
          <w:sz w:val="22"/>
          <w:szCs w:val="22"/>
        </w:rPr>
        <w:t>DE LOS TRABAJOS</w:t>
      </w:r>
      <w:r w:rsidR="001C07F4" w:rsidRPr="00064616">
        <w:rPr>
          <w:rFonts w:ascii="Arial" w:hAnsi="Arial" w:cs="Arial"/>
          <w:b/>
          <w:sz w:val="22"/>
          <w:szCs w:val="22"/>
        </w:rPr>
        <w:t xml:space="preserve"> A REALIZAR</w:t>
      </w:r>
      <w:r w:rsidRPr="00064616">
        <w:rPr>
          <w:rFonts w:ascii="Arial" w:hAnsi="Arial" w:cs="Arial"/>
          <w:b/>
          <w:sz w:val="22"/>
          <w:szCs w:val="22"/>
        </w:rPr>
        <w:t>:</w:t>
      </w:r>
    </w:p>
    <w:p w:rsidR="00A341C5" w:rsidRPr="00064616" w:rsidRDefault="00A341C5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eparar la documentación que presentará el NE al Supervisor del proyecto en un plazo máximo de cinco (05) días calendarios, contados a partir del día siguiente de su recepción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y asesorar en la elaboración de procedimientos de gestión administrativos y judiciales, así como en todos los actos para la correcta ejecución del proyecto cofinanciado por el PNVR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Velar por el cumplimiento de los planes de trabaj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istir a todas las reuniones necesarias para la buena gestión del proyecto, promoviendo la participación de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Hacer cumplir las normas de seguridad en obra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Orientar a los RNE para una correcta administración de los Recursos Transferid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ministrar los recursos transferidos, cautelando su buen us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istir a todas las reuniones necesarias para la buena gestión de los proyectos, promover la participación de la comunidad y de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emás todas aquellas determinadas por los Términos de Referencia de su contrato.</w:t>
      </w:r>
    </w:p>
    <w:p w:rsidR="00A341C5" w:rsidRPr="00E72A48" w:rsidRDefault="00A341C5" w:rsidP="00E72A48">
      <w:pPr>
        <w:spacing w:line="259" w:lineRule="auto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ED3965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D3965">
        <w:rPr>
          <w:rFonts w:ascii="Arial" w:hAnsi="Arial" w:cs="Arial"/>
          <w:b/>
          <w:sz w:val="22"/>
          <w:szCs w:val="22"/>
        </w:rPr>
        <w:t>DEL MONTO Y FORMA DE PAGO:</w:t>
      </w:r>
    </w:p>
    <w:p w:rsidR="00A341C5" w:rsidRPr="00191EF4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67133" w:rsidRPr="000C0787" w:rsidRDefault="00167133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El pago por los servicios profesionales </w:t>
      </w:r>
      <w:r w:rsidR="000A4F7B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será de S/ </w:t>
      </w:r>
      <w:r w:rsidR="000C0787" w:rsidRPr="000C0787">
        <w:rPr>
          <w:rFonts w:ascii="Arial" w:hAnsi="Arial" w:cs="Arial"/>
          <w:color w:val="000000"/>
          <w:sz w:val="22"/>
          <w:szCs w:val="22"/>
          <w:lang w:eastAsia="es-PE"/>
        </w:rPr>
        <w:t>7</w:t>
      </w:r>
      <w:r w:rsid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000.00 (Siete mil soles con 00/100) en dicho concepto se encuentran incluidos los gastos por: impuestos y retenciones de acuerdo a ley, entre otros. </w:t>
      </w:r>
    </w:p>
    <w:p w:rsidR="00191EF4" w:rsidRPr="000C0787" w:rsidRDefault="00191EF4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67133" w:rsidRPr="00191EF4" w:rsidRDefault="00167133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.</w:t>
      </w:r>
    </w:p>
    <w:p w:rsidR="00ED3965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667221" w:rsidRPr="00BB39D6" w:rsidRDefault="00667221" w:rsidP="00191EF4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GESTOR SOCIAL:</w:t>
      </w:r>
    </w:p>
    <w:p w:rsidR="00191EF4" w:rsidRDefault="00191EF4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A341C5" w:rsidRPr="00BB39D6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titulado y/o Bachiller de carreras sociales o afines al trabajo de desarrollo de capacidades sociales en ámbitos urbanos y/o rural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xperiencia laboral general mínima de dos (2) añ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xperiencia laboral especializada comprobada mínima de un (01) año en facilitación y capacitación de adultos en zona rural o resolución de conflictos social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eferentemente, con conocimiento del idioma de la zona donde desarrollará sus actividad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 xml:space="preserve">Manejo de herramientas informáticas básicas (Word, Excel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PE"/>
        </w:rPr>
        <w:t>Pow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Point) preferentemente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umir un seguro complementario en trabajo de riesgo (SCTR) caso de ser contratado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 hablar la lengua de la zona de trabajo, preferentemente.</w:t>
      </w:r>
    </w:p>
    <w:p w:rsidR="00A341C5" w:rsidRPr="00191EF4" w:rsidRDefault="00A341C5" w:rsidP="00191EF4">
      <w:pPr>
        <w:spacing w:line="259" w:lineRule="auto"/>
        <w:ind w:left="1843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BB39D6" w:rsidRDefault="005E3366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ED3965" w:rsidRPr="00191EF4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191EF4" w:rsidRDefault="005E3366" w:rsidP="00191EF4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Se deberá documentar la experiencia con copia de: certificado de trabajo o contratos o certificado de conformidad del servicio o las actas de culminación de obra o las actas de recepción de obra o documentos de pagos cancelados, etc. que indiquen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</w:t>
      </w:r>
      <w:r w:rsidR="00191EF4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fin de los trabajos realizados.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D3965" w:rsidRDefault="005E3366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Se solicita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resaltar de amarillo</w:t>
      </w: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</w:t>
      </w:r>
    </w:p>
    <w:p w:rsidR="00191EF4" w:rsidRPr="00191EF4" w:rsidRDefault="00191EF4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191EF4" w:rsidRDefault="005E3366" w:rsidP="00191EF4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5E3366" w:rsidRPr="00191EF4" w:rsidRDefault="005E3366" w:rsidP="00191EF4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ED3965" w:rsidRPr="00191EF4" w:rsidRDefault="00ED3965" w:rsidP="00191EF4">
      <w:pPr>
        <w:spacing w:line="259" w:lineRule="auto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191EF4" w:rsidRDefault="005E3366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N° 03: Formulario de Postulación, los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.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OS TRABAJOS:</w:t>
      </w:r>
    </w:p>
    <w:p w:rsidR="00A341C5" w:rsidRPr="00BB39D6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esentar informe de las acciones sociales realizadas en el proyecto de acuerdo al contrato, que presentará al NE y al Supervisor del proyecto, en un plazo máximo de tres (03) días calendarios después de culminado el mes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sarrollar las actividades de capacitación social, incluyendo al cronograma de intervención, con la participación de los representantes del NE de acuerdo a lo establecido en el Plan de Capacitación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mover durante el período de ejecución del proyecto la participación de los beneficiarios, generando y fortaleciendo capacidades para la gestión eficiente del mismo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y asesorar a los representantes del NE, conjuntamente con el Residente para la realización y desarrollo de las Asambleas Mensuales de Rendición de Cuentas. Además de las establecidas por los Términos de Referencia de su Contrato.</w:t>
      </w:r>
    </w:p>
    <w:p w:rsidR="00A341C5" w:rsidRPr="00191EF4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Pr="00ED3965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D3965">
        <w:rPr>
          <w:rFonts w:ascii="Arial" w:hAnsi="Arial" w:cs="Arial"/>
          <w:b/>
          <w:sz w:val="22"/>
          <w:szCs w:val="22"/>
        </w:rPr>
        <w:t>DEL MONTO Y FORMA DE PAGO:</w:t>
      </w:r>
    </w:p>
    <w:p w:rsidR="00ED3965" w:rsidRPr="00ED3965" w:rsidRDefault="00ED396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D3965" w:rsidRPr="000C0787" w:rsidRDefault="00EF416D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por los servicios profesionales será de S/</w:t>
      </w:r>
      <w:r w:rsidR="009D49E6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4</w:t>
      </w:r>
      <w:r w:rsidR="000C0787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>0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00</w:t>
      </w:r>
      <w:r w:rsidR="0023697E" w:rsidRPr="000C0787">
        <w:rPr>
          <w:rFonts w:ascii="Arial" w:hAnsi="Arial" w:cs="Arial"/>
          <w:color w:val="000000"/>
          <w:sz w:val="22"/>
          <w:szCs w:val="22"/>
          <w:lang w:eastAsia="es-PE"/>
        </w:rPr>
        <w:t>.00</w:t>
      </w:r>
      <w:r w:rsidR="0067606F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(Cuatro mil soles con 00/100)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23697E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mensuales </w:t>
      </w:r>
      <w:r w:rsidR="00ED3965" w:rsidRPr="000C0787">
        <w:rPr>
          <w:rFonts w:ascii="Arial" w:hAnsi="Arial" w:cs="Arial"/>
          <w:color w:val="000000"/>
          <w:sz w:val="22"/>
          <w:szCs w:val="22"/>
          <w:lang w:eastAsia="es-PE"/>
        </w:rPr>
        <w:t>a todo costo, es decir, en dicho concepto se encuentran incluidos los gastos por: alimentación, hospedaje, impuestos y retenciones de acuerdo a ley, entre otros.</w:t>
      </w:r>
    </w:p>
    <w:p w:rsidR="00ED3965" w:rsidRPr="000C0787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749B4" w:rsidRPr="00191EF4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</w:t>
      </w:r>
      <w:r w:rsidR="00191EF4" w:rsidRPr="000C0787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024D9" w:rsidRDefault="006024D9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833C5" w:rsidRDefault="005833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833C5" w:rsidRDefault="005833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833C5" w:rsidRDefault="005833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833C5" w:rsidRDefault="005833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833C5" w:rsidRPr="00191EF4" w:rsidRDefault="005833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B222CB" w:rsidP="00A341C5">
      <w:pPr>
        <w:numPr>
          <w:ilvl w:val="0"/>
          <w:numId w:val="4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OS FORMATOS DE POSTULACIÓN Y ENVÍO</w:t>
      </w:r>
      <w:r w:rsidR="003F539C" w:rsidRPr="00BB39D6">
        <w:rPr>
          <w:rFonts w:ascii="Arial" w:hAnsi="Arial" w:cs="Arial"/>
          <w:b/>
          <w:sz w:val="22"/>
          <w:szCs w:val="22"/>
        </w:rPr>
        <w:t xml:space="preserve"> DE </w:t>
      </w:r>
      <w:r w:rsidR="00A341C5">
        <w:rPr>
          <w:rFonts w:ascii="Arial" w:hAnsi="Arial" w:cs="Arial"/>
          <w:b/>
          <w:sz w:val="22"/>
          <w:szCs w:val="22"/>
        </w:rPr>
        <w:t>DOCUMENTACIÓN: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191EF4" w:rsidRDefault="003F539C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>Se deberá seguir los siguientes 4 pasos: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BA0EE3" w:rsidP="00B44A08">
      <w:pPr>
        <w:numPr>
          <w:ilvl w:val="0"/>
          <w:numId w:val="28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SCARGAR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información de la convocatoria, el Anexo 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 y la Declaración Jurada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en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la página web del Ministerio de Vivi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enda Construcción y Saneamiento:</w:t>
      </w:r>
    </w:p>
    <w:p w:rsidR="006024D9" w:rsidRPr="00B44A08" w:rsidRDefault="006024D9" w:rsidP="00B44A08">
      <w:pPr>
        <w:spacing w:line="259" w:lineRule="auto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BA0EE3" w:rsidRPr="00AC59AB" w:rsidRDefault="00BA40A3" w:rsidP="00912B14">
      <w:pPr>
        <w:spacing w:line="259" w:lineRule="auto"/>
        <w:ind w:left="1418" w:hanging="425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hyperlink r:id="rId8" w:history="1">
        <w:r w:rsidR="00ED3965" w:rsidRPr="00AC59AB">
          <w:rPr>
            <w:rFonts w:ascii="Arial" w:hAnsi="Arial" w:cs="Arial"/>
            <w:b/>
            <w:color w:val="0000FF"/>
            <w:sz w:val="28"/>
            <w:szCs w:val="28"/>
            <w:u w:val="single"/>
          </w:rPr>
          <w:t>www.vivienda.gob.pe</w:t>
        </w:r>
      </w:hyperlink>
    </w:p>
    <w:p w:rsidR="006024D9" w:rsidRPr="00912B14" w:rsidRDefault="006024D9" w:rsidP="00912B14">
      <w:pPr>
        <w:ind w:left="851"/>
        <w:rPr>
          <w:rFonts w:ascii="Arial" w:hAnsi="Arial" w:cs="Arial"/>
          <w:sz w:val="22"/>
          <w:szCs w:val="22"/>
          <w:lang w:eastAsia="es-PE"/>
        </w:rPr>
      </w:pPr>
    </w:p>
    <w:p w:rsidR="006024D9" w:rsidRDefault="006024D9" w:rsidP="006024D9">
      <w:pPr>
        <w:ind w:left="851"/>
        <w:rPr>
          <w:rFonts w:ascii="Arial" w:hAnsi="Arial" w:cs="Arial"/>
          <w:sz w:val="22"/>
          <w:szCs w:val="22"/>
          <w:lang w:eastAsia="es-PE"/>
        </w:rPr>
      </w:pPr>
      <w:r w:rsidRPr="006024D9">
        <w:rPr>
          <w:rFonts w:ascii="Arial" w:hAnsi="Arial" w:cs="Arial"/>
          <w:sz w:val="22"/>
          <w:szCs w:val="22"/>
          <w:lang w:eastAsia="es-PE"/>
        </w:rPr>
        <w:t>O del portal del Programa Nacional de Vivienda Rural</w:t>
      </w:r>
    </w:p>
    <w:p w:rsidR="006024D9" w:rsidRPr="006024D9" w:rsidRDefault="006024D9" w:rsidP="006024D9">
      <w:pPr>
        <w:ind w:left="851"/>
        <w:rPr>
          <w:rFonts w:ascii="Arial" w:hAnsi="Arial" w:cs="Arial"/>
          <w:sz w:val="22"/>
          <w:szCs w:val="22"/>
          <w:lang w:eastAsia="es-PE"/>
        </w:rPr>
      </w:pPr>
    </w:p>
    <w:p w:rsidR="006024D9" w:rsidRPr="00AC59AB" w:rsidRDefault="006024D9" w:rsidP="00912B14">
      <w:pPr>
        <w:spacing w:line="259" w:lineRule="auto"/>
        <w:ind w:left="1418" w:hanging="425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AC59AB">
        <w:rPr>
          <w:rFonts w:ascii="Arial" w:hAnsi="Arial" w:cs="Arial"/>
          <w:b/>
          <w:color w:val="0000FF"/>
          <w:sz w:val="28"/>
          <w:szCs w:val="28"/>
          <w:u w:val="single"/>
        </w:rPr>
        <w:t>www.vivienda.gob.pe/pnvr/</w:t>
      </w:r>
    </w:p>
    <w:p w:rsidR="006024D9" w:rsidRPr="00AC59AB" w:rsidRDefault="006024D9" w:rsidP="00912B14">
      <w:pPr>
        <w:ind w:left="851"/>
        <w:rPr>
          <w:rFonts w:ascii="Arial" w:hAnsi="Arial" w:cs="Arial"/>
          <w:sz w:val="22"/>
          <w:szCs w:val="22"/>
          <w:lang w:eastAsia="es-PE"/>
        </w:rPr>
      </w:pPr>
    </w:p>
    <w:p w:rsidR="003F539C" w:rsidRPr="00B44A08" w:rsidRDefault="00BA0EE3" w:rsidP="00B44A08">
      <w:pPr>
        <w:numPr>
          <w:ilvl w:val="0"/>
          <w:numId w:val="28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LLENAR 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>solamente información requerida sin alterar los formatos.</w:t>
      </w:r>
    </w:p>
    <w:p w:rsidR="003F539C" w:rsidRPr="00B44A08" w:rsidRDefault="00BA0EE3" w:rsidP="00B44A08">
      <w:pPr>
        <w:numPr>
          <w:ilvl w:val="0"/>
          <w:numId w:val="28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SCANEAR 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documentación que acredite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SOLAMENTE lo consignado en el Anexo 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ato de Postulación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3F539C" w:rsidRPr="00B44A08" w:rsidRDefault="00BA0EE3" w:rsidP="00B44A08">
      <w:pPr>
        <w:numPr>
          <w:ilvl w:val="0"/>
          <w:numId w:val="28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VIAR </w:t>
      </w:r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documentación </w:t>
      </w:r>
      <w:proofErr w:type="spellStart"/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>sustentatoria</w:t>
      </w:r>
      <w:proofErr w:type="spellEnd"/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SOLAMENTE con la información requerida en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l Anexo 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03: F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>orm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ulario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de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P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ostulación </w:t>
      </w:r>
      <w:r w:rsidR="0026142B" w:rsidRPr="00B44A08">
        <w:rPr>
          <w:rFonts w:ascii="Arial" w:hAnsi="Arial" w:cs="Arial"/>
          <w:color w:val="000000"/>
          <w:sz w:val="22"/>
          <w:szCs w:val="22"/>
          <w:lang w:eastAsia="es-PE"/>
        </w:rPr>
        <w:t>por cualquiera de los 2 siguientes medios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B44A08" w:rsidRDefault="00B44A08" w:rsidP="003D6088">
      <w:pPr>
        <w:spacing w:line="259" w:lineRule="auto"/>
        <w:ind w:left="993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E47A6D" w:rsidRDefault="00E47A6D" w:rsidP="00B44A08">
      <w:pPr>
        <w:spacing w:line="259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3F539C" w:rsidRPr="003D6088" w:rsidRDefault="003B2C34" w:rsidP="00B44A08">
      <w:pPr>
        <w:spacing w:line="259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  <w:r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 xml:space="preserve">ENVÍO DIGITAL </w:t>
      </w:r>
      <w:r w:rsidR="00BF1008"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POR CORREO ELECTRÓNICO</w:t>
      </w:r>
      <w:r w:rsidR="00A341C5"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:</w:t>
      </w:r>
    </w:p>
    <w:p w:rsidR="00A341C5" w:rsidRPr="003D6088" w:rsidRDefault="00A341C5" w:rsidP="003D6088">
      <w:pPr>
        <w:spacing w:line="259" w:lineRule="auto"/>
        <w:ind w:left="851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3F539C" w:rsidRPr="003D6088" w:rsidRDefault="003F539C" w:rsidP="00B44A08">
      <w:pPr>
        <w:spacing w:line="259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Deberán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>remitir</w:t>
      </w:r>
      <w:r w:rsidR="0026142B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ÚNICAMENTE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TRES (</w:t>
      </w:r>
      <w:r w:rsidR="00D36951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0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)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B222C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ARCHIVOS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26142B" w:rsidRPr="00956275" w:rsidRDefault="0026142B" w:rsidP="00A341C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u w:val="single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l Formulario de Postulación </w:t>
      </w:r>
      <w:r w:rsidR="00DE291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n formato Excel 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>(Anexo N° 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03). </w:t>
      </w:r>
      <w:r w:rsidRPr="00956275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 xml:space="preserve">No enviar impreso </w:t>
      </w:r>
      <w:r w:rsidR="00DE2911" w:rsidRPr="00956275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>ni escaneado.</w:t>
      </w:r>
    </w:p>
    <w:p w:rsidR="00BF1008" w:rsidRPr="00ED3965" w:rsidRDefault="0026142B" w:rsidP="00A341C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Todos los </w:t>
      </w:r>
      <w:r w:rsidR="00BF1008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="00BF100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que acrediten lo consignado en el Anexo N° 03, debidamente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scaneados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 y en formato PDF.</w:t>
      </w:r>
    </w:p>
    <w:p w:rsidR="00ED3965" w:rsidRPr="00ED3965" w:rsidRDefault="00ED3965" w:rsidP="00ED396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Declaración Jurada debidamente llenada, firmada y escaneada en formato PDF (Anexo N° 04).</w:t>
      </w:r>
    </w:p>
    <w:p w:rsidR="00ED3965" w:rsidRPr="00064616" w:rsidRDefault="00ED3965" w:rsidP="00ED3965">
      <w:pPr>
        <w:spacing w:line="259" w:lineRule="auto"/>
        <w:ind w:left="1077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26142B" w:rsidRDefault="00BF1008" w:rsidP="00ED3965">
      <w:pPr>
        <w:spacing w:line="259" w:lineRule="auto"/>
        <w:ind w:left="851"/>
        <w:jc w:val="both"/>
        <w:rPr>
          <w:rFonts w:ascii="Arial" w:hAnsi="Arial" w:cs="Arial"/>
          <w:bCs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os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DOCUMENTOS SUSTENTATORIOS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 deberán escanearse de manera cronológica según la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FECHA DE CULMINACIÓN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 desde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EL MÁS RECIENTE AL MÁS ANTIGUO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>.</w:t>
      </w:r>
    </w:p>
    <w:p w:rsidR="00ED3965" w:rsidRPr="00064616" w:rsidRDefault="00ED3965" w:rsidP="00ED3965">
      <w:pPr>
        <w:spacing w:line="259" w:lineRule="auto"/>
        <w:ind w:left="851"/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BA0EE3" w:rsidRDefault="00BA0EE3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n primer lugar va el DNI, continúa la Ficha RUC, el Título Profesional, 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l Título de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Colegiatura</w:t>
      </w:r>
      <w:r w:rsidR="00C13E5E">
        <w:rPr>
          <w:rFonts w:ascii="Arial" w:hAnsi="Arial" w:cs="Arial"/>
          <w:color w:val="000000"/>
          <w:sz w:val="22"/>
          <w:szCs w:val="22"/>
          <w:lang w:eastAsia="es-PE"/>
        </w:rPr>
        <w:t xml:space="preserve"> (de corresponder)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, el Certificado de Habilidad y a continuación los documentos </w:t>
      </w:r>
      <w:proofErr w:type="spellStart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os</w:t>
      </w:r>
      <w:proofErr w:type="spellEnd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de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los trabajos y de las capacitaciones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consignadas en el Anexo N° 03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emás, para el Asunto del correo electrónico colocar lo siguiente:</w:t>
      </w: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95944">
        <w:rPr>
          <w:rFonts w:ascii="Arial" w:hAnsi="Arial" w:cs="Arial"/>
          <w:b/>
          <w:color w:val="000000"/>
          <w:sz w:val="22"/>
          <w:szCs w:val="22"/>
          <w:lang w:eastAsia="es-PE"/>
        </w:rPr>
        <w:t>ASUNTO: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REGIÓN A LA QUE POSTULA - PUESTO AL QUE POSTULA</w:t>
      </w:r>
    </w:p>
    <w:p w:rsidR="00D36951" w:rsidRDefault="00D36951" w:rsidP="009E5BFA">
      <w:pPr>
        <w:numPr>
          <w:ilvl w:val="0"/>
          <w:numId w:val="23"/>
        </w:numPr>
        <w:spacing w:line="259" w:lineRule="auto"/>
        <w:ind w:left="2268" w:hanging="283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es-PE"/>
        </w:rPr>
        <w:t>Eje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: </w:t>
      </w:r>
      <w:r w:rsidR="003D6088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r w:rsidR="00C13E5E">
        <w:rPr>
          <w:rFonts w:ascii="Arial" w:hAnsi="Arial" w:cs="Arial"/>
          <w:color w:val="000000"/>
          <w:sz w:val="22"/>
          <w:szCs w:val="22"/>
          <w:lang w:eastAsia="es-PE"/>
        </w:rPr>
        <w:t>PURÍMAC</w:t>
      </w:r>
      <w:r w:rsid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- SUPERVISOR DE OBRA</w:t>
      </w:r>
    </w:p>
    <w:p w:rsidR="00A341C5" w:rsidRDefault="00A341C5" w:rsidP="00A341C5">
      <w:pPr>
        <w:spacing w:line="259" w:lineRule="auto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AC2681" w:rsidRDefault="008D0E80" w:rsidP="003B2C34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 w:rsidRPr="00A341C5">
        <w:rPr>
          <w:rFonts w:ascii="Arial" w:hAnsi="Arial" w:cs="Arial"/>
          <w:b/>
          <w:sz w:val="22"/>
          <w:szCs w:val="22"/>
          <w:u w:val="single"/>
          <w:lang w:eastAsia="es-PE"/>
        </w:rPr>
        <w:t>TENER EN CUENTA:</w:t>
      </w:r>
    </w:p>
    <w:p w:rsidR="00A341C5" w:rsidRPr="00A341C5" w:rsidRDefault="00A341C5" w:rsidP="00A341C5">
      <w:pPr>
        <w:spacing w:line="259" w:lineRule="auto"/>
        <w:ind w:left="1434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ED3965" w:rsidRPr="00ED3965" w:rsidRDefault="00AC2681" w:rsidP="00B44A08">
      <w:pPr>
        <w:numPr>
          <w:ilvl w:val="0"/>
          <w:numId w:val="22"/>
        </w:numPr>
        <w:spacing w:line="259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a el llenado del Anexo 03 – Formulario de postulación:</w:t>
      </w:r>
    </w:p>
    <w:p w:rsidR="00AC2681" w:rsidRPr="00B44A08" w:rsidRDefault="00AC2681" w:rsidP="00B44A08">
      <w:pPr>
        <w:numPr>
          <w:ilvl w:val="0"/>
          <w:numId w:val="23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Utilizar el Office Excel </w:t>
      </w:r>
      <w:r w:rsidRPr="004F5111">
        <w:rPr>
          <w:rFonts w:ascii="Arial" w:hAnsi="Arial" w:cs="Arial"/>
          <w:b/>
          <w:sz w:val="24"/>
          <w:szCs w:val="24"/>
          <w:u w:val="single"/>
          <w:lang w:eastAsia="es-PE"/>
        </w:rPr>
        <w:t>versión 2013</w:t>
      </w:r>
      <w:r w:rsidRPr="004F5111">
        <w:rPr>
          <w:rFonts w:ascii="Arial" w:hAnsi="Arial" w:cs="Arial"/>
          <w:sz w:val="24"/>
          <w:szCs w:val="24"/>
          <w:lang w:eastAsia="es-PE"/>
        </w:rPr>
        <w:t>.</w:t>
      </w:r>
    </w:p>
    <w:p w:rsidR="00B44A08" w:rsidRDefault="00B44A08" w:rsidP="00B44A08">
      <w:pPr>
        <w:spacing w:line="259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AC2681" w:rsidRDefault="00AC2681" w:rsidP="00B44A08">
      <w:pPr>
        <w:numPr>
          <w:ilvl w:val="0"/>
          <w:numId w:val="22"/>
        </w:numPr>
        <w:spacing w:line="259" w:lineRule="auto"/>
        <w:ind w:left="993" w:hanging="284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>Para el envío de los documentos su</w:t>
      </w:r>
      <w:r w:rsidR="00062B11">
        <w:rPr>
          <w:rFonts w:ascii="Arial" w:hAnsi="Arial" w:cs="Arial"/>
          <w:noProof/>
          <w:sz w:val="22"/>
          <w:szCs w:val="22"/>
          <w:lang w:eastAsia="es-PE"/>
        </w:rPr>
        <w:t>stentatorios y Declaración Jura</w:t>
      </w:r>
      <w:r>
        <w:rPr>
          <w:rFonts w:ascii="Arial" w:hAnsi="Arial" w:cs="Arial"/>
          <w:noProof/>
          <w:sz w:val="22"/>
          <w:szCs w:val="22"/>
          <w:lang w:eastAsia="es-PE"/>
        </w:rPr>
        <w:t>da:</w:t>
      </w:r>
    </w:p>
    <w:p w:rsidR="00AC2681" w:rsidRDefault="00AC2681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 xml:space="preserve">Si los </w:t>
      </w:r>
      <w:r w:rsidR="00D57685">
        <w:rPr>
          <w:rFonts w:ascii="Arial" w:hAnsi="Arial" w:cs="Arial"/>
          <w:noProof/>
          <w:sz w:val="22"/>
          <w:szCs w:val="22"/>
          <w:lang w:eastAsia="es-PE"/>
        </w:rPr>
        <w:t xml:space="preserve">TRES </w:t>
      </w:r>
      <w:r>
        <w:rPr>
          <w:rFonts w:ascii="Arial" w:hAnsi="Arial" w:cs="Arial"/>
          <w:noProof/>
          <w:sz w:val="22"/>
          <w:szCs w:val="22"/>
          <w:lang w:eastAsia="es-PE"/>
        </w:rPr>
        <w:t>documentos</w:t>
      </w:r>
      <w:r w:rsidR="00D57685">
        <w:rPr>
          <w:rFonts w:ascii="Arial" w:hAnsi="Arial" w:cs="Arial"/>
          <w:noProof/>
          <w:sz w:val="22"/>
          <w:szCs w:val="22"/>
          <w:lang w:eastAsia="es-PE"/>
        </w:rPr>
        <w:t xml:space="preserve"> a presentar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son de 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mucha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capacidad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,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enviar mediante el servicio de ONE DRIVE</w:t>
      </w:r>
      <w:r w:rsidR="00D07A0A">
        <w:rPr>
          <w:rFonts w:ascii="Arial" w:hAnsi="Arial" w:cs="Arial"/>
          <w:noProof/>
          <w:sz w:val="22"/>
          <w:szCs w:val="22"/>
          <w:lang w:eastAsia="es-PE"/>
        </w:rPr>
        <w:t>, SKY DRIVE</w:t>
      </w:r>
      <w:r w:rsidR="00B44A08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u otros servicios con mayor alcance de capacidad para la descarga de archivos.</w:t>
      </w:r>
    </w:p>
    <w:p w:rsidR="00AC2681" w:rsidRPr="00B223DD" w:rsidRDefault="00D57685" w:rsidP="003B2C34">
      <w:pPr>
        <w:numPr>
          <w:ilvl w:val="3"/>
          <w:numId w:val="19"/>
        </w:numPr>
        <w:spacing w:line="259" w:lineRule="auto"/>
        <w:ind w:left="1701" w:hanging="283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 xml:space="preserve">RECORDAR darle opción de compartir con otros usuarios y seleccionar que se </w:t>
      </w:r>
      <w:r w:rsidRPr="00D57685">
        <w:rPr>
          <w:rFonts w:ascii="Arial" w:hAnsi="Arial" w:cs="Arial"/>
          <w:noProof/>
          <w:sz w:val="22"/>
          <w:szCs w:val="22"/>
          <w:u w:val="single"/>
          <w:lang w:eastAsia="es-PE"/>
        </w:rPr>
        <w:t>pueda editar</w:t>
      </w:r>
      <w:r w:rsidR="007E022A">
        <w:rPr>
          <w:rFonts w:ascii="Arial" w:hAnsi="Arial" w:cs="Arial"/>
          <w:noProof/>
          <w:sz w:val="22"/>
          <w:szCs w:val="22"/>
          <w:lang w:eastAsia="es-PE"/>
        </w:rPr>
        <w:t xml:space="preserve"> para po</w:t>
      </w:r>
      <w:r>
        <w:rPr>
          <w:rFonts w:ascii="Arial" w:hAnsi="Arial" w:cs="Arial"/>
          <w:noProof/>
          <w:sz w:val="22"/>
          <w:szCs w:val="22"/>
          <w:lang w:eastAsia="es-PE"/>
        </w:rPr>
        <w:t>der realizar la descarga con éxito.</w:t>
      </w:r>
    </w:p>
    <w:p w:rsidR="00A341C5" w:rsidRPr="003D6088" w:rsidRDefault="00A341C5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3D6088" w:rsidRDefault="003F539C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Dicha documentación deberá ser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remitida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al correo:</w:t>
      </w:r>
    </w:p>
    <w:p w:rsidR="003B2C34" w:rsidRPr="003D6088" w:rsidRDefault="003B2C34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AC59AB" w:rsidRDefault="00BA40A3" w:rsidP="003D6088">
      <w:pPr>
        <w:spacing w:line="259" w:lineRule="auto"/>
        <w:ind w:left="1418" w:hanging="425"/>
        <w:jc w:val="center"/>
        <w:rPr>
          <w:rFonts w:ascii="Arial" w:hAnsi="Arial" w:cs="Arial"/>
          <w:b/>
          <w:color w:val="0000FF"/>
          <w:sz w:val="28"/>
          <w:u w:val="single"/>
          <w:lang w:eastAsia="es-PE"/>
        </w:rPr>
      </w:pPr>
      <w:hyperlink r:id="rId9" w:history="1">
        <w:r w:rsidR="005833C5" w:rsidRPr="00D45BE7">
          <w:rPr>
            <w:rStyle w:val="Hipervnculo"/>
            <w:rFonts w:ascii="Arial" w:hAnsi="Arial" w:cs="Arial"/>
            <w:b/>
            <w:sz w:val="28"/>
          </w:rPr>
          <w:t>capne15-2016@vivienda.gob.pe</w:t>
        </w:r>
      </w:hyperlink>
    </w:p>
    <w:p w:rsidR="00895944" w:rsidRPr="003D6088" w:rsidRDefault="00895944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3D6088" w:rsidRDefault="003F539C" w:rsidP="00B44A08">
      <w:pPr>
        <w:spacing w:line="259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La recepción de los Currículums Vitae </w:t>
      </w:r>
      <w:r w:rsidR="003B2C3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por medio electrónico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será </w:t>
      </w:r>
      <w:r w:rsidR="006A0064" w:rsidRPr="005833C5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sde </w:t>
      </w:r>
      <w:r w:rsidR="003B2C34" w:rsidRPr="005833C5">
        <w:rPr>
          <w:rFonts w:ascii="Arial" w:hAnsi="Arial" w:cs="Arial"/>
          <w:b/>
          <w:color w:val="000000"/>
          <w:sz w:val="22"/>
          <w:szCs w:val="22"/>
          <w:lang w:eastAsia="es-PE"/>
        </w:rPr>
        <w:t>las 00:00 horas del día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martes 16</w:t>
      </w:r>
      <w:r w:rsidR="006A006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agosto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hasta 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las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11:59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horas 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l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martes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23</w:t>
      </w:r>
      <w:r w:rsidR="003E28A0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agosto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l 2016</w:t>
      </w:r>
      <w:r w:rsidR="00147666"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quedando automáticamente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eliminados los correos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con anterioridad o 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>posterior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>idad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a dicha hora.</w:t>
      </w:r>
    </w:p>
    <w:p w:rsidR="0022288E" w:rsidRPr="003D6088" w:rsidRDefault="0022288E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3B2C34" w:rsidP="00984992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>
        <w:rPr>
          <w:rFonts w:ascii="Arial" w:hAnsi="Arial" w:cs="Arial"/>
          <w:b/>
          <w:sz w:val="22"/>
          <w:szCs w:val="22"/>
          <w:u w:val="single"/>
          <w:lang w:eastAsia="es-PE"/>
        </w:rPr>
        <w:t xml:space="preserve">ENVÍO EN FÍSICO </w:t>
      </w:r>
      <w:r w:rsidR="006A0064">
        <w:rPr>
          <w:rFonts w:ascii="Arial" w:hAnsi="Arial" w:cs="Arial"/>
          <w:b/>
          <w:sz w:val="22"/>
          <w:szCs w:val="22"/>
          <w:u w:val="single"/>
          <w:lang w:eastAsia="es-PE"/>
        </w:rPr>
        <w:t>POR MESA DE PARTE:</w:t>
      </w:r>
    </w:p>
    <w:p w:rsidR="00A341C5" w:rsidRPr="00B44A08" w:rsidRDefault="00A341C5" w:rsidP="00B44A0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984992" w:rsidRDefault="00DE2911" w:rsidP="00984992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Si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los postulantes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desean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remitir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su documentación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en físico,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>por mesa de partes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>,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 d</w:t>
      </w:r>
      <w:r w:rsidR="003F539C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eberán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>presentar</w:t>
      </w:r>
      <w:r w:rsidR="003F539C" w:rsidRPr="00984992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A341C5" w:rsidRDefault="00A341C5" w:rsidP="00984992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B01060" w:rsidRPr="00984992" w:rsidRDefault="00B01060" w:rsidP="00984992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872E9" w:rsidRPr="00B44A08" w:rsidRDefault="003872E9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noProof/>
          <w:sz w:val="22"/>
          <w:szCs w:val="22"/>
          <w:lang w:eastAsia="es-PE"/>
        </w:rPr>
        <w:t>GRABADO EN UN CD</w:t>
      </w:r>
    </w:p>
    <w:p w:rsidR="00A341C5" w:rsidRPr="00B44A08" w:rsidRDefault="00A341C5" w:rsidP="00B44A08">
      <w:pPr>
        <w:spacing w:line="259" w:lineRule="auto"/>
        <w:ind w:left="141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DE2911" w:rsidRPr="00E27377" w:rsidRDefault="00DE2911" w:rsidP="00895944">
      <w:pPr>
        <w:spacing w:line="259" w:lineRule="auto"/>
        <w:ind w:left="1418"/>
        <w:jc w:val="both"/>
        <w:rPr>
          <w:rFonts w:ascii="Arial" w:hAnsi="Arial" w:cs="Arial"/>
          <w:noProof/>
          <w:sz w:val="22"/>
          <w:szCs w:val="22"/>
          <w:u w:val="single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El Formulario de Postulación en formato Excel (Anexo N°</w:t>
      </w:r>
      <w:r w:rsidR="00D73F01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03)</w:t>
      </w:r>
      <w:r w:rsidR="003872E9" w:rsidRPr="00BB39D6">
        <w:rPr>
          <w:rFonts w:ascii="Arial" w:hAnsi="Arial" w:cs="Arial"/>
          <w:color w:val="000000"/>
          <w:sz w:val="22"/>
          <w:szCs w:val="22"/>
          <w:lang w:eastAsia="es-PE"/>
        </w:rPr>
        <w:t>.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E27377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>No enviar impreso ni escaneado.</w:t>
      </w:r>
    </w:p>
    <w:p w:rsidR="009D2880" w:rsidRPr="00B44A08" w:rsidRDefault="009D2880" w:rsidP="00B44A08">
      <w:pPr>
        <w:spacing w:line="259" w:lineRule="auto"/>
        <w:ind w:left="141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3F539C" w:rsidRDefault="003872E9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b/>
          <w:noProof/>
          <w:sz w:val="22"/>
          <w:szCs w:val="22"/>
          <w:lang w:eastAsia="es-PE"/>
        </w:rPr>
        <w:t>IMPRESO</w:t>
      </w:r>
    </w:p>
    <w:p w:rsidR="00A341C5" w:rsidRPr="00B44A08" w:rsidRDefault="00A341C5" w:rsidP="00B44A08">
      <w:pPr>
        <w:spacing w:line="259" w:lineRule="auto"/>
        <w:ind w:left="141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3872E9" w:rsidRPr="00BB39D6" w:rsidRDefault="003872E9" w:rsidP="00A341C5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Todos los </w:t>
      </w:r>
      <w:r w:rsidRPr="00BB39D6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="00D73F01">
        <w:rPr>
          <w:rFonts w:ascii="Arial" w:hAnsi="Arial" w:cs="Arial"/>
          <w:b/>
          <w:color w:val="000000"/>
          <w:sz w:val="22"/>
          <w:szCs w:val="22"/>
          <w:lang w:eastAsia="es-PE"/>
        </w:rPr>
        <w:t>,</w:t>
      </w:r>
      <w:r w:rsidR="00D73F01">
        <w:rPr>
          <w:rFonts w:ascii="Arial" w:hAnsi="Arial" w:cs="Arial"/>
          <w:color w:val="000000"/>
          <w:sz w:val="22"/>
          <w:szCs w:val="22"/>
          <w:lang w:eastAsia="es-PE"/>
        </w:rPr>
        <w:t xml:space="preserve"> acorde a lo consignado en el Anexo N° 03 (Formato de postulación)</w:t>
      </w:r>
      <w:r w:rsidR="003B2C34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3872E9" w:rsidRPr="00BB39D6" w:rsidRDefault="003872E9" w:rsidP="00B01060">
      <w:pPr>
        <w:numPr>
          <w:ilvl w:val="0"/>
          <w:numId w:val="29"/>
        </w:numPr>
        <w:spacing w:line="259" w:lineRule="auto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L</w:t>
      </w:r>
      <w:r w:rsidRPr="00BB39D6">
        <w:rPr>
          <w:rFonts w:ascii="Arial" w:hAnsi="Arial" w:cs="Arial"/>
          <w:bCs/>
          <w:sz w:val="22"/>
          <w:szCs w:val="22"/>
          <w:lang w:eastAsia="es-PE"/>
        </w:rPr>
        <w:t xml:space="preserve">os </w:t>
      </w:r>
      <w:r w:rsidRPr="00BB39D6">
        <w:rPr>
          <w:rFonts w:ascii="Arial" w:hAnsi="Arial" w:cs="Arial"/>
          <w:b/>
          <w:bCs/>
          <w:sz w:val="22"/>
          <w:szCs w:val="22"/>
          <w:lang w:eastAsia="es-PE"/>
        </w:rPr>
        <w:t>DOCUMENTOS SUSTENTATORIOS</w:t>
      </w:r>
      <w:r w:rsidRPr="00BB39D6">
        <w:rPr>
          <w:rFonts w:ascii="Arial" w:hAnsi="Arial" w:cs="Arial"/>
          <w:bCs/>
          <w:sz w:val="22"/>
          <w:szCs w:val="22"/>
          <w:lang w:eastAsia="es-PE"/>
        </w:rPr>
        <w:t xml:space="preserve"> deberán </w:t>
      </w:r>
      <w:r w:rsidR="00B222CB" w:rsidRPr="00BB39D6">
        <w:rPr>
          <w:rFonts w:ascii="Arial" w:hAnsi="Arial" w:cs="Arial"/>
          <w:bCs/>
          <w:sz w:val="22"/>
          <w:szCs w:val="22"/>
          <w:lang w:eastAsia="es-PE"/>
        </w:rPr>
        <w:t>imprimirse</w:t>
      </w:r>
      <w:r w:rsidR="00F77825" w:rsidRPr="00BB39D6">
        <w:rPr>
          <w:rFonts w:ascii="Arial" w:hAnsi="Arial" w:cs="Arial"/>
          <w:bCs/>
          <w:sz w:val="22"/>
          <w:szCs w:val="22"/>
          <w:lang w:eastAsia="es-PE"/>
        </w:rPr>
        <w:t xml:space="preserve"> y ordenarse</w:t>
      </w:r>
      <w:r w:rsidRPr="00BB39D6">
        <w:rPr>
          <w:rFonts w:ascii="Arial" w:hAnsi="Arial" w:cs="Arial"/>
          <w:bCs/>
          <w:sz w:val="22"/>
          <w:szCs w:val="22"/>
          <w:lang w:eastAsia="es-PE"/>
        </w:rPr>
        <w:t xml:space="preserve"> de manera cronológica según la </w:t>
      </w:r>
      <w:r w:rsidRPr="00BB39D6">
        <w:rPr>
          <w:rFonts w:ascii="Arial" w:hAnsi="Arial" w:cs="Arial"/>
          <w:b/>
          <w:bCs/>
          <w:sz w:val="22"/>
          <w:szCs w:val="22"/>
          <w:lang w:eastAsia="es-PE"/>
        </w:rPr>
        <w:t>FECHA DE CULMINACIÓN</w:t>
      </w:r>
      <w:r w:rsidRPr="00BB39D6">
        <w:rPr>
          <w:rFonts w:ascii="Arial" w:hAnsi="Arial" w:cs="Arial"/>
          <w:bCs/>
          <w:sz w:val="22"/>
          <w:szCs w:val="22"/>
          <w:lang w:eastAsia="es-PE"/>
        </w:rPr>
        <w:t xml:space="preserve"> desde </w:t>
      </w:r>
      <w:r w:rsidRPr="00BB39D6">
        <w:rPr>
          <w:rFonts w:ascii="Arial" w:hAnsi="Arial" w:cs="Arial"/>
          <w:b/>
          <w:bCs/>
          <w:sz w:val="22"/>
          <w:szCs w:val="22"/>
          <w:lang w:eastAsia="es-PE"/>
        </w:rPr>
        <w:t>EL MÁS RECIENTE AL MÁS ANTIGUO</w:t>
      </w:r>
      <w:r w:rsidR="00211BE7" w:rsidRPr="00BB39D6">
        <w:rPr>
          <w:rFonts w:ascii="Arial" w:hAnsi="Arial" w:cs="Arial"/>
          <w:bCs/>
          <w:sz w:val="22"/>
          <w:szCs w:val="22"/>
          <w:lang w:eastAsia="es-PE"/>
        </w:rPr>
        <w:t>, resaltados de amarillo (Nombre de Entidad, cargo, fecha de inicio y fin de los trabajos realizados)</w:t>
      </w:r>
    </w:p>
    <w:p w:rsidR="003872E9" w:rsidRPr="00BB39D6" w:rsidRDefault="003872E9" w:rsidP="003B2C3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La Declaración Jurada </w:t>
      </w:r>
      <w:r w:rsidR="00F77825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impresa, 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llenada</w:t>
      </w:r>
      <w:r w:rsidR="00F77825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y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firmada (Anexo N° 04).</w:t>
      </w:r>
    </w:p>
    <w:p w:rsidR="00A341C5" w:rsidRPr="00B44A08" w:rsidRDefault="00A341C5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Dicha documentación deberá ser entregada o enviada a:</w:t>
      </w:r>
    </w:p>
    <w:p w:rsidR="00B44A08" w:rsidRDefault="00B44A08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Ministerio de Vivienda, Construcción y Saneamiento </w:t>
      </w:r>
      <w:r w:rsidR="00A920D2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(Sede Miraflores)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ubicado en sito Av. Benavides N°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395, Piso 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7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– Miraflores, Lima. </w:t>
      </w:r>
    </w:p>
    <w:p w:rsidR="003B2C34" w:rsidRPr="00B44A08" w:rsidRDefault="003B2C34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3B2C34" w:rsidP="00B44A08">
      <w:pPr>
        <w:spacing w:line="259" w:lineRule="auto"/>
        <w:ind w:left="709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H</w:t>
      </w:r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orario de atención de 8: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0 </w:t>
      </w:r>
      <w:r w:rsidR="00D73F01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a</w:t>
      </w:r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1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6</w:t>
      </w:r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0 </w:t>
      </w:r>
      <w:proofErr w:type="spellStart"/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hrs</w:t>
      </w:r>
      <w:proofErr w:type="spellEnd"/>
      <w:r w:rsidR="003F539C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A341C5" w:rsidRPr="00B44A08" w:rsidRDefault="00A341C5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B2C34" w:rsidRPr="00B44A08" w:rsidRDefault="003B2C34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recepción de los Currículums Vitae por medio físico será desde el </w:t>
      </w:r>
      <w:r w:rsidR="0089594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ía </w:t>
      </w:r>
      <w:r w:rsidR="005833C5" w:rsidRPr="005833C5">
        <w:rPr>
          <w:rFonts w:ascii="Arial" w:hAnsi="Arial" w:cs="Arial"/>
          <w:b/>
          <w:color w:val="000000"/>
          <w:sz w:val="22"/>
          <w:szCs w:val="22"/>
          <w:lang w:eastAsia="es-PE"/>
        </w:rPr>
        <w:t>martes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16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agosto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hasta el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martes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23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agosto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>del 2016</w:t>
      </w:r>
      <w:r w:rsidR="00147666">
        <w:rPr>
          <w:rFonts w:ascii="Arial" w:hAnsi="Arial" w:cs="Arial"/>
          <w:color w:val="000000"/>
          <w:sz w:val="22"/>
          <w:szCs w:val="22"/>
          <w:lang w:eastAsia="es-PE"/>
        </w:rPr>
        <w:t xml:space="preserve"> en el horario indicado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, quedando automáticamente eliminados los documentos con anterioridad o posterioridad a dichas fechas.</w:t>
      </w:r>
    </w:p>
    <w:p w:rsidR="003B2C34" w:rsidRDefault="003B2C34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062B11" w:rsidRPr="00B44A08" w:rsidRDefault="00062B11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A920D2" w:rsidP="00B44A08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 w:rsidRPr="00BB39D6">
        <w:rPr>
          <w:rFonts w:ascii="Arial" w:hAnsi="Arial" w:cs="Arial"/>
          <w:b/>
          <w:sz w:val="22"/>
          <w:szCs w:val="22"/>
          <w:u w:val="single"/>
          <w:lang w:eastAsia="es-PE"/>
        </w:rPr>
        <w:t>IMPORTANTE</w:t>
      </w:r>
      <w:r w:rsidR="003F539C" w:rsidRPr="00BB39D6">
        <w:rPr>
          <w:rFonts w:ascii="Arial" w:hAnsi="Arial" w:cs="Arial"/>
          <w:b/>
          <w:sz w:val="22"/>
          <w:szCs w:val="22"/>
          <w:u w:val="single"/>
          <w:lang w:eastAsia="es-PE"/>
        </w:rPr>
        <w:t>:</w:t>
      </w:r>
    </w:p>
    <w:p w:rsidR="003B2C34" w:rsidRPr="00B44A08" w:rsidRDefault="003B2C34" w:rsidP="00B44A08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os documentos </w:t>
      </w:r>
      <w:r w:rsidR="003B2C3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n físico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eberán </w:t>
      </w:r>
      <w:r w:rsidR="003B2C3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ncontrarse en un sobre cerrado con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el siguiente rótulo:</w:t>
      </w: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6"/>
      </w:tblGrid>
      <w:tr w:rsidR="003F539C" w:rsidRPr="00BB39D6" w:rsidTr="00062B11">
        <w:trPr>
          <w:trHeight w:val="691"/>
          <w:jc w:val="center"/>
        </w:trPr>
        <w:tc>
          <w:tcPr>
            <w:tcW w:w="6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39C" w:rsidRPr="00B44A08" w:rsidRDefault="003F539C" w:rsidP="00B44A08">
            <w:pPr>
              <w:spacing w:line="259" w:lineRule="auto"/>
              <w:ind w:left="70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</w:pPr>
          </w:p>
          <w:p w:rsidR="003F539C" w:rsidRPr="00BB39D6" w:rsidRDefault="003F539C" w:rsidP="00B44A08">
            <w:pPr>
              <w:spacing w:line="259" w:lineRule="auto"/>
              <w:ind w:left="211"/>
              <w:rPr>
                <w:rFonts w:ascii="Arial" w:hAnsi="Arial" w:cs="Arial"/>
                <w:b/>
                <w:sz w:val="22"/>
                <w:szCs w:val="22"/>
                <w:lang w:val="es-MX" w:eastAsia="es-PE"/>
              </w:rPr>
            </w:pPr>
            <w:r w:rsidRPr="00B44A08"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  <w:t xml:space="preserve">PROGRAMA NACIONAL DE VIVIENDA </w:t>
            </w:r>
            <w:r w:rsidRPr="00BB39D6">
              <w:rPr>
                <w:rFonts w:ascii="Arial" w:hAnsi="Arial" w:cs="Arial"/>
                <w:b/>
                <w:sz w:val="22"/>
                <w:szCs w:val="22"/>
                <w:lang w:val="es-MX" w:eastAsia="es-PE"/>
              </w:rPr>
              <w:t>RURAL</w:t>
            </w:r>
          </w:p>
          <w:p w:rsidR="003F539C" w:rsidRPr="00B44A08" w:rsidRDefault="003F539C" w:rsidP="00B44A08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v. Benavides N° 395, Piso</w:t>
            </w:r>
            <w:r w:rsidR="00D73F01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7</w:t>
            </w: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– Miraflores, Lima</w:t>
            </w:r>
          </w:p>
          <w:p w:rsidR="003F539C" w:rsidRPr="00B44A08" w:rsidRDefault="003F539C" w:rsidP="00B44A08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AP</w:t>
            </w:r>
            <w:r w:rsidR="00A920D2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NE </w:t>
            </w:r>
            <w:r w:rsidR="00E2737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1</w:t>
            </w:r>
            <w:r w:rsidR="00C00CA9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5</w:t>
            </w:r>
            <w:r w:rsidR="00E2737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-2016</w:t>
            </w: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– </w:t>
            </w:r>
            <w:r w:rsidR="00062B11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REGIÓ</w:t>
            </w: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</w:t>
            </w:r>
            <w:r w:rsidR="00A920D2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:</w:t>
            </w: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(Región a la que postula)</w:t>
            </w:r>
          </w:p>
          <w:p w:rsidR="00B44A08" w:rsidRDefault="003F539C" w:rsidP="00062B11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RVICIO AL QUE POSTULA:</w:t>
            </w:r>
            <w:r w:rsidR="00062B11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_ _ _ _ _ _ _ _ _ _ _ _ _ _ _ _ _ _ _ </w:t>
            </w:r>
          </w:p>
          <w:p w:rsidR="00062B11" w:rsidRPr="00BB39D6" w:rsidRDefault="00062B11" w:rsidP="00062B11">
            <w:pPr>
              <w:spacing w:line="259" w:lineRule="auto"/>
              <w:ind w:left="211"/>
              <w:jc w:val="both"/>
              <w:rPr>
                <w:rFonts w:ascii="Arial" w:hAnsi="Arial" w:cs="Arial"/>
                <w:sz w:val="22"/>
                <w:szCs w:val="22"/>
                <w:lang w:val="es-MX" w:eastAsia="es-PE"/>
              </w:rPr>
            </w:pPr>
          </w:p>
        </w:tc>
      </w:tr>
    </w:tbl>
    <w:p w:rsidR="003F539C" w:rsidRDefault="003F539C" w:rsidP="00B44A08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062B11" w:rsidRPr="00BB39D6" w:rsidRDefault="00062B11" w:rsidP="00B44A08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BF1008" w:rsidRDefault="00BF1008" w:rsidP="00B44A08">
      <w:pPr>
        <w:numPr>
          <w:ilvl w:val="0"/>
          <w:numId w:val="28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CAUSALES DE ELIMINACIÓN</w:t>
      </w:r>
      <w:r w:rsidR="003B2C34">
        <w:rPr>
          <w:rFonts w:ascii="Arial" w:hAnsi="Arial" w:cs="Arial"/>
          <w:b/>
          <w:sz w:val="22"/>
          <w:szCs w:val="22"/>
        </w:rPr>
        <w:t xml:space="preserve"> Y/O NO SER APTO PARA SIGUIENTE ETAPA:</w:t>
      </w:r>
    </w:p>
    <w:p w:rsidR="003B2C34" w:rsidRPr="00BB39D6" w:rsidRDefault="003B2C34" w:rsidP="003B2C34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Llenar y enviar al PNVR el Anexo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N° 0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3: Formulario de Postulación, cuando ya se encuentra asignado a un proyecto que viene ejecutando el PNVR.</w:t>
      </w:r>
    </w:p>
    <w:p w:rsidR="00BF1008" w:rsidRPr="00B44A08" w:rsidRDefault="00062B11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viar 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l archivo Excel del Anexo </w:t>
      </w:r>
      <w:r w:rsidR="004C740A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N° 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03: Formulario de Postulación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>,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BF1008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con un nombre diferente a lo establecido</w:t>
      </w:r>
      <w:r w:rsidR="0009266F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en la pestaña</w:t>
      </w:r>
      <w:r w:rsidR="0009266F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09266F" w:rsidRPr="00147666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AYUDA</w:t>
      </w:r>
      <w:r w:rsidR="0009266F" w:rsidRPr="00147666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Renombrar, cambiar de lugar o borrar las "pestañas" del archiv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xcel d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ulario de P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ostulación.</w:t>
      </w: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opi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C), cort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X) o peg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V) la información de las celdas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del archivo Exc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, debido a que las celdas contienen fórmulas y validaciones.</w:t>
      </w:r>
    </w:p>
    <w:p w:rsidR="0009266F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Adulterar el archiv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e archivo Excel d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03: Formulario de Postulación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de cualquier manera.</w:t>
      </w:r>
    </w:p>
    <w:p w:rsidR="0009266F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Enviar repetidamente los documentos sustentación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y restarle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spaci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de almacenamiento a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otro postulante.</w:t>
      </w:r>
    </w:p>
    <w:p w:rsidR="003E28A0" w:rsidRPr="00B44A08" w:rsidRDefault="0009266F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Enviar más de tres archivos,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62B11">
        <w:rPr>
          <w:rFonts w:ascii="Arial" w:hAnsi="Arial" w:cs="Arial"/>
          <w:color w:val="000000"/>
          <w:sz w:val="22"/>
          <w:szCs w:val="22"/>
          <w:lang w:eastAsia="es-PE"/>
        </w:rPr>
        <w:t xml:space="preserve">solo se solicita enviar </w:t>
      </w:r>
      <w:r w:rsidR="004C740A" w:rsidRPr="00062B11">
        <w:rPr>
          <w:rFonts w:ascii="Arial" w:hAnsi="Arial" w:cs="Arial"/>
          <w:color w:val="000000"/>
          <w:sz w:val="22"/>
          <w:szCs w:val="22"/>
          <w:lang w:eastAsia="es-PE"/>
        </w:rPr>
        <w:t>tres (</w:t>
      </w:r>
      <w:r w:rsidR="003E28A0" w:rsidRPr="00062B11">
        <w:rPr>
          <w:rFonts w:ascii="Arial" w:hAnsi="Arial" w:cs="Arial"/>
          <w:color w:val="000000"/>
          <w:sz w:val="22"/>
          <w:szCs w:val="22"/>
          <w:lang w:eastAsia="es-PE"/>
        </w:rPr>
        <w:t>3</w:t>
      </w:r>
      <w:r w:rsidR="004C740A" w:rsidRPr="00062B11">
        <w:rPr>
          <w:rFonts w:ascii="Arial" w:hAnsi="Arial" w:cs="Arial"/>
          <w:color w:val="000000"/>
          <w:sz w:val="22"/>
          <w:szCs w:val="22"/>
          <w:lang w:eastAsia="es-PE"/>
        </w:rPr>
        <w:t>)</w:t>
      </w:r>
      <w:r w:rsidR="003E28A0" w:rsidRPr="00062B11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s:</w:t>
      </w:r>
    </w:p>
    <w:p w:rsidR="00B3730B" w:rsidRDefault="003E28A0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27377">
        <w:rPr>
          <w:rFonts w:ascii="Arial" w:hAnsi="Arial" w:cs="Arial"/>
          <w:color w:val="000000"/>
          <w:sz w:val="22"/>
          <w:szCs w:val="22"/>
          <w:lang w:eastAsia="es-PE"/>
        </w:rPr>
        <w:t>D</w:t>
      </w:r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ocumentos </w:t>
      </w:r>
      <w:proofErr w:type="spellStart"/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>sustentatorios</w:t>
      </w:r>
      <w:proofErr w:type="spellEnd"/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 escaneados en UN SOLO</w:t>
      </w:r>
      <w:r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 y en formato PDF</w:t>
      </w:r>
      <w:r w:rsidR="004C740A" w:rsidRPr="00E27377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B3730B" w:rsidRDefault="0009266F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Declaración Jurada 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debidamente </w:t>
      </w: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>llenada, firmada y escaneada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 en formato PDF (Anexo N° </w:t>
      </w:r>
      <w:r w:rsidR="003E28A0" w:rsidRPr="00B3730B">
        <w:rPr>
          <w:rFonts w:ascii="Arial" w:hAnsi="Arial" w:cs="Arial"/>
          <w:color w:val="000000"/>
          <w:sz w:val="22"/>
          <w:szCs w:val="22"/>
          <w:lang w:eastAsia="es-PE"/>
        </w:rPr>
        <w:t>04).</w:t>
      </w:r>
    </w:p>
    <w:p w:rsidR="0009266F" w:rsidRPr="00B3730B" w:rsidRDefault="0009266F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Anexo 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.</w:t>
      </w:r>
    </w:p>
    <w:p w:rsidR="00BF1008" w:rsidRPr="00B01060" w:rsidRDefault="00BF1008" w:rsidP="00B01060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Enviar </w:t>
      </w:r>
      <w:r w:rsidR="00DE2911" w:rsidRPr="00B01060">
        <w:rPr>
          <w:rFonts w:ascii="Arial" w:hAnsi="Arial" w:cs="Arial"/>
          <w:color w:val="000000"/>
          <w:sz w:val="22"/>
          <w:szCs w:val="22"/>
          <w:lang w:eastAsia="es-PE"/>
        </w:rPr>
        <w:t>los documentos de postulación de distintos postulantes de un mismo correo electrónico. Será validado el que se haya enviado primero, el resto se anula.</w:t>
      </w:r>
    </w:p>
    <w:p w:rsidR="003B2C34" w:rsidRPr="00B01060" w:rsidRDefault="003B2C34" w:rsidP="00B01060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3F539C" w:rsidRPr="00117FD8" w:rsidRDefault="003F539C" w:rsidP="00117FD8">
      <w:pPr>
        <w:pStyle w:val="Prrafodelista"/>
        <w:numPr>
          <w:ilvl w:val="0"/>
          <w:numId w:val="28"/>
        </w:num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17FD8">
        <w:rPr>
          <w:rFonts w:ascii="Arial" w:hAnsi="Arial" w:cs="Arial"/>
          <w:b/>
          <w:sz w:val="22"/>
          <w:szCs w:val="22"/>
        </w:rPr>
        <w:t>CRONOGRAMA DE CONVOCATORIA</w:t>
      </w:r>
      <w:r w:rsidR="003B2C34" w:rsidRPr="00117FD8">
        <w:rPr>
          <w:rFonts w:ascii="Arial" w:hAnsi="Arial" w:cs="Arial"/>
          <w:b/>
          <w:sz w:val="22"/>
          <w:szCs w:val="22"/>
        </w:rPr>
        <w:t>:</w:t>
      </w:r>
    </w:p>
    <w:p w:rsidR="003B2C34" w:rsidRPr="00B01060" w:rsidRDefault="003B2C34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3F539C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Para esta CONVOCATORIA</w:t>
      </w:r>
      <w:r w:rsidR="0009266F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CAP</w:t>
      </w:r>
      <w:r w:rsidR="004C740A" w:rsidRPr="00B01060">
        <w:rPr>
          <w:rFonts w:ascii="Arial" w:hAnsi="Arial" w:cs="Arial"/>
          <w:color w:val="000000"/>
          <w:sz w:val="22"/>
          <w:szCs w:val="22"/>
          <w:lang w:eastAsia="es-PE"/>
        </w:rPr>
        <w:t>N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>E 1</w:t>
      </w:r>
      <w:r w:rsidR="005833C5">
        <w:rPr>
          <w:rFonts w:ascii="Arial" w:hAnsi="Arial" w:cs="Arial"/>
          <w:color w:val="000000"/>
          <w:sz w:val="22"/>
          <w:szCs w:val="22"/>
          <w:lang w:eastAsia="es-PE"/>
        </w:rPr>
        <w:t>5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>-2016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>,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los profesionales interesados pueden enviar su </w:t>
      </w:r>
      <w:r w:rsidR="00B143F9" w:rsidRPr="00B01060">
        <w:rPr>
          <w:rFonts w:ascii="Arial" w:hAnsi="Arial" w:cs="Arial"/>
          <w:color w:val="000000"/>
          <w:sz w:val="22"/>
          <w:szCs w:val="22"/>
          <w:lang w:eastAsia="es-PE"/>
        </w:rPr>
        <w:t>Formato de postulación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debidamente documentado y 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>e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numerado según </w:t>
      </w:r>
      <w:r w:rsidR="008A5305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las fechas indicadas en 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el siguiente cronograma:</w:t>
      </w:r>
    </w:p>
    <w:p w:rsidR="00B3730B" w:rsidRPr="00B01060" w:rsidRDefault="00B3730B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9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1560"/>
        <w:gridCol w:w="1701"/>
      </w:tblGrid>
      <w:tr w:rsidR="00B3730B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B3730B" w:rsidRDefault="00B37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ETA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B3730B" w:rsidRDefault="00B37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B3730B" w:rsidRDefault="00B37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CONCLUSIÓN</w:t>
            </w:r>
          </w:p>
        </w:tc>
      </w:tr>
      <w:tr w:rsidR="005833C5" w:rsidTr="005833C5">
        <w:trPr>
          <w:trHeight w:val="338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Publicación del Proceso de convocatoria en web MV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5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3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</w:tr>
      <w:tr w:rsidR="005833C5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 xml:space="preserve">Presentación y recepción de formato de postulación, documentos </w:t>
            </w:r>
            <w:proofErr w:type="spellStart"/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sustentatorios</w:t>
            </w:r>
            <w:proofErr w:type="spellEnd"/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 xml:space="preserve"> y formato de declaración jurada en la siguiente dirección: capne1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5-2016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@vivienda.gob.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6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3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/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2016</w:t>
            </w:r>
          </w:p>
        </w:tc>
      </w:tr>
      <w:tr w:rsidR="005833C5" w:rsidTr="005833C5">
        <w:trPr>
          <w:trHeight w:val="396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Selección y evaluación Curric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4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5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</w:tr>
      <w:tr w:rsidR="005833C5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Publicación de resultados de evaluación curricular en web MV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6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6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</w:tr>
      <w:tr w:rsidR="005833C5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Entrevistas Personales en las Regiones correspondientes a la Convoca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9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AGO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2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SET/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2016</w:t>
            </w:r>
          </w:p>
        </w:tc>
      </w:tr>
      <w:tr w:rsidR="005833C5" w:rsidTr="005833C5">
        <w:trPr>
          <w:trHeight w:val="357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Publicación de resultado final y Asignación en la web del MV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5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SET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5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SET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</w:tr>
      <w:tr w:rsidR="005833C5" w:rsidTr="005833C5">
        <w:trPr>
          <w:trHeight w:val="418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Confirmación de disponibilidad de Asigna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5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SET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C5" w:rsidRPr="009D5F43" w:rsidRDefault="005833C5" w:rsidP="005833C5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7/SET</w:t>
            </w:r>
            <w:r w:rsidRPr="009D5F43">
              <w:rPr>
                <w:rFonts w:ascii="Arial" w:hAnsi="Arial" w:cs="Arial"/>
                <w:sz w:val="21"/>
                <w:szCs w:val="21"/>
                <w:lang w:val="es-MX"/>
              </w:rPr>
              <w:t>/2016</w:t>
            </w:r>
          </w:p>
        </w:tc>
      </w:tr>
    </w:tbl>
    <w:p w:rsidR="00895944" w:rsidRPr="00B01060" w:rsidRDefault="00895944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01060" w:rsidRDefault="003F539C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Cualquier información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adicional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, comunicarse</w:t>
      </w:r>
      <w:r w:rsidR="0009266F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al teléfono 211-7930 anexo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117FD8">
        <w:rPr>
          <w:rFonts w:ascii="Arial" w:hAnsi="Arial" w:cs="Arial"/>
          <w:color w:val="000000"/>
          <w:sz w:val="22"/>
          <w:szCs w:val="22"/>
          <w:lang w:eastAsia="es-PE"/>
        </w:rPr>
        <w:t>122</w:t>
      </w:r>
      <w:r w:rsidR="007B4E8F">
        <w:rPr>
          <w:rFonts w:ascii="Arial" w:hAnsi="Arial" w:cs="Arial"/>
          <w:color w:val="000000"/>
          <w:sz w:val="22"/>
          <w:szCs w:val="22"/>
          <w:lang w:eastAsia="es-PE"/>
        </w:rPr>
        <w:t xml:space="preserve">1 </w:t>
      </w:r>
      <w:proofErr w:type="spellStart"/>
      <w:r w:rsidR="007B4E8F">
        <w:rPr>
          <w:rFonts w:ascii="Arial" w:hAnsi="Arial" w:cs="Arial"/>
          <w:color w:val="000000"/>
          <w:sz w:val="22"/>
          <w:szCs w:val="22"/>
          <w:lang w:eastAsia="es-PE"/>
        </w:rPr>
        <w:t>ó</w:t>
      </w:r>
      <w:proofErr w:type="spellEnd"/>
      <w:r w:rsidR="007B4E8F">
        <w:rPr>
          <w:rFonts w:ascii="Arial" w:hAnsi="Arial" w:cs="Arial"/>
          <w:color w:val="000000"/>
          <w:sz w:val="22"/>
          <w:szCs w:val="22"/>
          <w:lang w:eastAsia="es-PE"/>
        </w:rPr>
        <w:t xml:space="preserve"> 1227</w:t>
      </w:r>
      <w:r w:rsidR="00117FD8">
        <w:rPr>
          <w:rFonts w:ascii="Arial" w:hAnsi="Arial" w:cs="Arial"/>
          <w:color w:val="000000"/>
          <w:sz w:val="22"/>
          <w:szCs w:val="22"/>
          <w:lang w:eastAsia="es-PE"/>
        </w:rPr>
        <w:t xml:space="preserve"> con la</w:t>
      </w:r>
      <w:r w:rsidR="00117FD8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Sr</w:t>
      </w:r>
      <w:r w:rsidR="00117FD8">
        <w:rPr>
          <w:rFonts w:ascii="Arial" w:hAnsi="Arial" w:cs="Arial"/>
          <w:color w:val="000000"/>
          <w:sz w:val="22"/>
          <w:szCs w:val="22"/>
          <w:lang w:eastAsia="es-PE"/>
        </w:rPr>
        <w:t xml:space="preserve">a. </w:t>
      </w:r>
      <w:r w:rsidR="00B41831">
        <w:rPr>
          <w:rFonts w:ascii="Arial" w:hAnsi="Arial" w:cs="Arial"/>
          <w:color w:val="000000"/>
          <w:sz w:val="22"/>
          <w:szCs w:val="22"/>
          <w:lang w:eastAsia="es-PE"/>
        </w:rPr>
        <w:t xml:space="preserve">Helen Revilla 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o </w:t>
      </w:r>
      <w:r w:rsidR="00117FD8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con </w:t>
      </w:r>
      <w:r w:rsidR="00117FD8">
        <w:rPr>
          <w:rFonts w:ascii="Arial" w:hAnsi="Arial" w:cs="Arial"/>
          <w:color w:val="000000"/>
          <w:sz w:val="22"/>
          <w:szCs w:val="22"/>
          <w:lang w:eastAsia="es-PE"/>
        </w:rPr>
        <w:t>el Sr. Mirko Euscate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sectPr w:rsidR="003F539C" w:rsidRPr="00B01060" w:rsidSect="005833C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7" w:right="1133" w:bottom="709" w:left="1276" w:header="425" w:footer="8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15" w:rsidRDefault="008F6D15" w:rsidP="00751143">
      <w:r>
        <w:separator/>
      </w:r>
    </w:p>
  </w:endnote>
  <w:endnote w:type="continuationSeparator" w:id="0">
    <w:p w:rsidR="008F6D15" w:rsidRDefault="008F6D15" w:rsidP="007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Medium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E27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7377" w:rsidRDefault="00E273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E2737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40A3">
      <w:rPr>
        <w:noProof/>
      </w:rPr>
      <w:t>10</w:t>
    </w:r>
    <w:r>
      <w:fldChar w:fldCharType="end"/>
    </w:r>
  </w:p>
  <w:p w:rsidR="00E27377" w:rsidRPr="008D17F0" w:rsidRDefault="00E27377" w:rsidP="003E3A2E">
    <w:pPr>
      <w:pStyle w:val="Piedepgina"/>
      <w:rPr>
        <w:rFonts w:ascii="Calibri" w:hAnsi="Calibr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15" w:rsidRDefault="008F6D15" w:rsidP="00751143">
      <w:r>
        <w:separator/>
      </w:r>
    </w:p>
  </w:footnote>
  <w:footnote w:type="continuationSeparator" w:id="0">
    <w:p w:rsidR="008F6D15" w:rsidRDefault="008F6D15" w:rsidP="007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0C0787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377">
      <w:t xml:space="preserve">                                                                                       </w:t>
    </w:r>
    <w:r w:rsidRPr="00C07B33">
      <w:rPr>
        <w:noProof/>
        <w:lang w:val="es-PE" w:eastAsia="es-PE"/>
      </w:rPr>
      <w:drawing>
        <wp:inline distT="0" distB="0" distL="0" distR="0">
          <wp:extent cx="1085850" cy="495300"/>
          <wp:effectExtent l="0" t="0" r="0" b="0"/>
          <wp:docPr id="1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377">
      <w:t xml:space="preserve">                </w:t>
    </w:r>
  </w:p>
  <w:p w:rsidR="00E27377" w:rsidRDefault="00E27377" w:rsidP="00751143">
    <w:pPr>
      <w:pStyle w:val="Encabezado"/>
    </w:pPr>
  </w:p>
  <w:p w:rsidR="005833C5" w:rsidRDefault="005833C5" w:rsidP="005833C5">
    <w:pPr>
      <w:pStyle w:val="Encabezado"/>
      <w:jc w:val="center"/>
      <w:rPr>
        <w:rFonts w:ascii="Calibri" w:hAnsi="Calibri"/>
        <w:sz w:val="14"/>
        <w:szCs w:val="14"/>
      </w:rPr>
    </w:pPr>
    <w:r w:rsidRPr="00C67689">
      <w:rPr>
        <w:rFonts w:ascii="Calibri" w:hAnsi="Calibri"/>
        <w:sz w:val="14"/>
        <w:szCs w:val="14"/>
      </w:rPr>
      <w:t>“Decenio de las personas con Discapacidad en el Perú”</w:t>
    </w:r>
  </w:p>
  <w:p w:rsidR="00E27377" w:rsidRDefault="005833C5" w:rsidP="005833C5">
    <w:pPr>
      <w:pStyle w:val="Encabezado"/>
      <w:jc w:val="center"/>
      <w:rPr>
        <w:rStyle w:val="Textoennegrita"/>
        <w:rFonts w:ascii="Arial Narrow" w:eastAsia="Arial" w:hAnsi="Arial Narrow"/>
        <w:sz w:val="12"/>
        <w:szCs w:val="12"/>
      </w:rPr>
    </w:pPr>
    <w:r w:rsidRPr="009267F0">
      <w:rPr>
        <w:rFonts w:ascii="Calibri" w:hAnsi="Calibri" w:cs="Arial"/>
        <w:i/>
        <w:iCs/>
        <w:sz w:val="14"/>
        <w:szCs w:val="14"/>
      </w:rPr>
      <w:t>“Año de la</w:t>
    </w:r>
    <w:r>
      <w:rPr>
        <w:rFonts w:ascii="Calibri" w:hAnsi="Calibri" w:cs="Arial"/>
        <w:i/>
        <w:iCs/>
        <w:sz w:val="14"/>
        <w:szCs w:val="14"/>
      </w:rPr>
      <w:t xml:space="preserve"> Consolidación del Mar de Grau”</w:t>
    </w:r>
  </w:p>
  <w:p w:rsidR="00E27377" w:rsidRPr="003D06F1" w:rsidRDefault="00E27377" w:rsidP="009D2880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0C0787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377">
      <w:t xml:space="preserve">                                                                                                </w:t>
    </w:r>
    <w:r w:rsidR="0066364F" w:rsidRPr="00C07B33">
      <w:rPr>
        <w:noProof/>
        <w:lang w:val="es-PE" w:eastAsia="es-PE"/>
      </w:rPr>
      <w:drawing>
        <wp:inline distT="0" distB="0" distL="0" distR="0" wp14:anchorId="4726F128" wp14:editId="3BFE6572">
          <wp:extent cx="1085850" cy="495300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377">
      <w:t xml:space="preserve">      </w:t>
    </w:r>
  </w:p>
  <w:p w:rsidR="0066364F" w:rsidRDefault="0066364F" w:rsidP="0066364F">
    <w:pPr>
      <w:pStyle w:val="Encabezado"/>
      <w:jc w:val="center"/>
      <w:rPr>
        <w:rFonts w:ascii="Calibri" w:hAnsi="Calibri"/>
        <w:sz w:val="14"/>
        <w:szCs w:val="14"/>
      </w:rPr>
    </w:pPr>
    <w:r w:rsidRPr="00C67689">
      <w:rPr>
        <w:rFonts w:ascii="Calibri" w:hAnsi="Calibri"/>
        <w:sz w:val="14"/>
        <w:szCs w:val="14"/>
      </w:rPr>
      <w:t>“Decenio de las personas con Discapacidad en el Perú”</w:t>
    </w:r>
  </w:p>
  <w:p w:rsidR="00E27377" w:rsidRPr="003D06F1" w:rsidRDefault="0066364F" w:rsidP="0066364F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  <w:r w:rsidRPr="009267F0">
      <w:rPr>
        <w:rFonts w:ascii="Calibri" w:hAnsi="Calibri" w:cs="Arial"/>
        <w:i/>
        <w:iCs/>
        <w:sz w:val="14"/>
        <w:szCs w:val="14"/>
      </w:rPr>
      <w:t>“Año de la</w:t>
    </w:r>
    <w:r>
      <w:rPr>
        <w:rFonts w:ascii="Calibri" w:hAnsi="Calibri" w:cs="Arial"/>
        <w:i/>
        <w:iCs/>
        <w:sz w:val="14"/>
        <w:szCs w:val="14"/>
      </w:rPr>
      <w:t xml:space="preserve"> Consolidación del Mar de Grau”</w:t>
    </w:r>
  </w:p>
  <w:p w:rsidR="00E27377" w:rsidRDefault="00E273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61A"/>
    <w:multiLevelType w:val="hybridMultilevel"/>
    <w:tmpl w:val="106C404E"/>
    <w:lvl w:ilvl="0" w:tplc="7D6AD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D0F1C"/>
    <w:multiLevelType w:val="hybridMultilevel"/>
    <w:tmpl w:val="9EFA7D26"/>
    <w:lvl w:ilvl="0" w:tplc="287EBF84">
      <w:start w:val="1"/>
      <w:numFmt w:val="bullet"/>
      <w:lvlText w:val="-"/>
      <w:lvlJc w:val="left"/>
      <w:pPr>
        <w:ind w:left="1429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E554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713F47"/>
    <w:multiLevelType w:val="hybridMultilevel"/>
    <w:tmpl w:val="A016EF4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11985"/>
    <w:multiLevelType w:val="hybridMultilevel"/>
    <w:tmpl w:val="9118CF8E"/>
    <w:lvl w:ilvl="0" w:tplc="287EBF84">
      <w:start w:val="1"/>
      <w:numFmt w:val="bullet"/>
      <w:lvlText w:val="-"/>
      <w:lvlJc w:val="left"/>
      <w:pPr>
        <w:ind w:left="2154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16A73C2E"/>
    <w:multiLevelType w:val="hybridMultilevel"/>
    <w:tmpl w:val="BFD02C9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C287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BB65513"/>
    <w:multiLevelType w:val="hybridMultilevel"/>
    <w:tmpl w:val="91DC4E8E"/>
    <w:lvl w:ilvl="0" w:tplc="577A6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9536F"/>
    <w:multiLevelType w:val="multilevel"/>
    <w:tmpl w:val="2BB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B5EED"/>
    <w:multiLevelType w:val="hybridMultilevel"/>
    <w:tmpl w:val="CDB8A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540D"/>
    <w:multiLevelType w:val="hybridMultilevel"/>
    <w:tmpl w:val="7106826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7B08"/>
    <w:multiLevelType w:val="multilevel"/>
    <w:tmpl w:val="483EF1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17093"/>
    <w:multiLevelType w:val="hybridMultilevel"/>
    <w:tmpl w:val="24C2A5B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037296"/>
    <w:multiLevelType w:val="multilevel"/>
    <w:tmpl w:val="8816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167B1"/>
    <w:multiLevelType w:val="hybridMultilevel"/>
    <w:tmpl w:val="8A6231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76E7C"/>
    <w:multiLevelType w:val="hybridMultilevel"/>
    <w:tmpl w:val="C5F6168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9505E"/>
    <w:multiLevelType w:val="multilevel"/>
    <w:tmpl w:val="D9DC66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95B4E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B17597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8D72CD"/>
    <w:multiLevelType w:val="multilevel"/>
    <w:tmpl w:val="DCD8F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54366"/>
    <w:multiLevelType w:val="hybridMultilevel"/>
    <w:tmpl w:val="E7428A52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9520BAB"/>
    <w:multiLevelType w:val="multilevel"/>
    <w:tmpl w:val="A178E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C62A6"/>
    <w:multiLevelType w:val="hybridMultilevel"/>
    <w:tmpl w:val="DFDC8FD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7D558A"/>
    <w:multiLevelType w:val="multilevel"/>
    <w:tmpl w:val="0C0A001F"/>
    <w:styleLink w:val="Estilo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FDF5D0F"/>
    <w:multiLevelType w:val="hybridMultilevel"/>
    <w:tmpl w:val="9ED250C4"/>
    <w:lvl w:ilvl="0" w:tplc="864A5C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3525C7"/>
    <w:multiLevelType w:val="hybridMultilevel"/>
    <w:tmpl w:val="290C00B6"/>
    <w:lvl w:ilvl="0" w:tplc="D6B0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44752"/>
    <w:multiLevelType w:val="hybridMultilevel"/>
    <w:tmpl w:val="B54821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E09AF"/>
    <w:multiLevelType w:val="hybridMultilevel"/>
    <w:tmpl w:val="46582C5C"/>
    <w:lvl w:ilvl="0" w:tplc="287EBF84">
      <w:start w:val="1"/>
      <w:numFmt w:val="bullet"/>
      <w:lvlText w:val="-"/>
      <w:lvlJc w:val="left"/>
      <w:pPr>
        <w:ind w:left="1485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B72766B"/>
    <w:multiLevelType w:val="multilevel"/>
    <w:tmpl w:val="886C16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04432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A7E36"/>
    <w:multiLevelType w:val="hybridMultilevel"/>
    <w:tmpl w:val="DA96309C"/>
    <w:lvl w:ilvl="0" w:tplc="EEA831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AD1C6B"/>
    <w:multiLevelType w:val="hybridMultilevel"/>
    <w:tmpl w:val="FB5EEF4E"/>
    <w:lvl w:ilvl="0" w:tplc="0AC8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086AA9"/>
    <w:multiLevelType w:val="hybridMultilevel"/>
    <w:tmpl w:val="3AA408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1E13"/>
    <w:multiLevelType w:val="hybridMultilevel"/>
    <w:tmpl w:val="0BF05910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8"/>
  </w:num>
  <w:num w:numId="12">
    <w:abstractNumId w:val="22"/>
  </w:num>
  <w:num w:numId="13">
    <w:abstractNumId w:val="8"/>
  </w:num>
  <w:num w:numId="14">
    <w:abstractNumId w:val="13"/>
  </w:num>
  <w:num w:numId="15">
    <w:abstractNumId w:val="14"/>
  </w:num>
  <w:num w:numId="16">
    <w:abstractNumId w:val="20"/>
  </w:num>
  <w:num w:numId="17">
    <w:abstractNumId w:val="11"/>
  </w:num>
  <w:num w:numId="18">
    <w:abstractNumId w:val="28"/>
  </w:num>
  <w:num w:numId="19">
    <w:abstractNumId w:val="21"/>
  </w:num>
  <w:num w:numId="20">
    <w:abstractNumId w:val="16"/>
  </w:num>
  <w:num w:numId="21">
    <w:abstractNumId w:val="33"/>
  </w:num>
  <w:num w:numId="22">
    <w:abstractNumId w:val="32"/>
  </w:num>
  <w:num w:numId="23">
    <w:abstractNumId w:val="12"/>
  </w:num>
  <w:num w:numId="24">
    <w:abstractNumId w:val="5"/>
  </w:num>
  <w:num w:numId="25">
    <w:abstractNumId w:val="3"/>
  </w:num>
  <w:num w:numId="26">
    <w:abstractNumId w:val="1"/>
  </w:num>
  <w:num w:numId="27">
    <w:abstractNumId w:val="15"/>
  </w:num>
  <w:num w:numId="28">
    <w:abstractNumId w:val="30"/>
  </w:num>
  <w:num w:numId="29">
    <w:abstractNumId w:val="4"/>
  </w:num>
  <w:num w:numId="30">
    <w:abstractNumId w:val="1"/>
  </w:num>
  <w:num w:numId="31">
    <w:abstractNumId w:val="15"/>
  </w:num>
  <w:num w:numId="32">
    <w:abstractNumId w:val="24"/>
  </w:num>
  <w:num w:numId="33">
    <w:abstractNumId w:val="25"/>
  </w:num>
  <w:num w:numId="34">
    <w:abstractNumId w:val="31"/>
  </w:num>
  <w:num w:numId="35">
    <w:abstractNumId w:val="7"/>
  </w:num>
  <w:num w:numId="3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3"/>
    <w:rsid w:val="000031AB"/>
    <w:rsid w:val="00011C13"/>
    <w:rsid w:val="000161A1"/>
    <w:rsid w:val="00043C9E"/>
    <w:rsid w:val="00062B11"/>
    <w:rsid w:val="00064616"/>
    <w:rsid w:val="000651B9"/>
    <w:rsid w:val="00072E51"/>
    <w:rsid w:val="00076142"/>
    <w:rsid w:val="00087103"/>
    <w:rsid w:val="0009266F"/>
    <w:rsid w:val="00092DA0"/>
    <w:rsid w:val="000962AB"/>
    <w:rsid w:val="000A4F7B"/>
    <w:rsid w:val="000B03C9"/>
    <w:rsid w:val="000B4A1D"/>
    <w:rsid w:val="000B6BED"/>
    <w:rsid w:val="000C0787"/>
    <w:rsid w:val="000C0B45"/>
    <w:rsid w:val="000D4E95"/>
    <w:rsid w:val="000E0F8D"/>
    <w:rsid w:val="00102175"/>
    <w:rsid w:val="00105A3A"/>
    <w:rsid w:val="00105E14"/>
    <w:rsid w:val="00117FD8"/>
    <w:rsid w:val="00124800"/>
    <w:rsid w:val="00134CE9"/>
    <w:rsid w:val="00147666"/>
    <w:rsid w:val="00154A76"/>
    <w:rsid w:val="00167133"/>
    <w:rsid w:val="00171C16"/>
    <w:rsid w:val="00172ECB"/>
    <w:rsid w:val="001749B4"/>
    <w:rsid w:val="00181AA8"/>
    <w:rsid w:val="00191EF4"/>
    <w:rsid w:val="001A3FD1"/>
    <w:rsid w:val="001C07F4"/>
    <w:rsid w:val="001E2D14"/>
    <w:rsid w:val="001F15A2"/>
    <w:rsid w:val="002012DA"/>
    <w:rsid w:val="00205980"/>
    <w:rsid w:val="00211BE7"/>
    <w:rsid w:val="002220C9"/>
    <w:rsid w:val="0022288E"/>
    <w:rsid w:val="002240C5"/>
    <w:rsid w:val="00227868"/>
    <w:rsid w:val="0023653D"/>
    <w:rsid w:val="0023697E"/>
    <w:rsid w:val="00243986"/>
    <w:rsid w:val="0026142B"/>
    <w:rsid w:val="00285139"/>
    <w:rsid w:val="0029184C"/>
    <w:rsid w:val="002A0A83"/>
    <w:rsid w:val="002A0EB7"/>
    <w:rsid w:val="002D0423"/>
    <w:rsid w:val="002E6150"/>
    <w:rsid w:val="002F5C25"/>
    <w:rsid w:val="00302C1D"/>
    <w:rsid w:val="003161A8"/>
    <w:rsid w:val="00325BD8"/>
    <w:rsid w:val="00351DD9"/>
    <w:rsid w:val="00375E2A"/>
    <w:rsid w:val="003872E9"/>
    <w:rsid w:val="003B2317"/>
    <w:rsid w:val="003B2C34"/>
    <w:rsid w:val="003B529C"/>
    <w:rsid w:val="003C3499"/>
    <w:rsid w:val="003D6088"/>
    <w:rsid w:val="003D60AC"/>
    <w:rsid w:val="003E28A0"/>
    <w:rsid w:val="003E399D"/>
    <w:rsid w:val="003E3A2E"/>
    <w:rsid w:val="003F374A"/>
    <w:rsid w:val="003F539C"/>
    <w:rsid w:val="00401018"/>
    <w:rsid w:val="004066CD"/>
    <w:rsid w:val="00417DEB"/>
    <w:rsid w:val="00430F6D"/>
    <w:rsid w:val="004416DB"/>
    <w:rsid w:val="0044434E"/>
    <w:rsid w:val="00452620"/>
    <w:rsid w:val="00455352"/>
    <w:rsid w:val="00470F2A"/>
    <w:rsid w:val="00475E1E"/>
    <w:rsid w:val="00485EA9"/>
    <w:rsid w:val="00493AAC"/>
    <w:rsid w:val="004A56F6"/>
    <w:rsid w:val="004C2C9F"/>
    <w:rsid w:val="004C740A"/>
    <w:rsid w:val="004F5111"/>
    <w:rsid w:val="0050709C"/>
    <w:rsid w:val="0052310C"/>
    <w:rsid w:val="005439BE"/>
    <w:rsid w:val="00546684"/>
    <w:rsid w:val="00551681"/>
    <w:rsid w:val="00575380"/>
    <w:rsid w:val="0057661B"/>
    <w:rsid w:val="005776F7"/>
    <w:rsid w:val="005833C5"/>
    <w:rsid w:val="00594C34"/>
    <w:rsid w:val="005C75AF"/>
    <w:rsid w:val="005E3366"/>
    <w:rsid w:val="005E63B6"/>
    <w:rsid w:val="006024D9"/>
    <w:rsid w:val="006141FA"/>
    <w:rsid w:val="00614730"/>
    <w:rsid w:val="00634DC4"/>
    <w:rsid w:val="00642E7B"/>
    <w:rsid w:val="0066364F"/>
    <w:rsid w:val="00667221"/>
    <w:rsid w:val="00674646"/>
    <w:rsid w:val="0067606F"/>
    <w:rsid w:val="00676B82"/>
    <w:rsid w:val="00677D59"/>
    <w:rsid w:val="0068158E"/>
    <w:rsid w:val="0068306B"/>
    <w:rsid w:val="00684577"/>
    <w:rsid w:val="006963A0"/>
    <w:rsid w:val="006A0064"/>
    <w:rsid w:val="006A0740"/>
    <w:rsid w:val="006B2103"/>
    <w:rsid w:val="006E3BFE"/>
    <w:rsid w:val="006F1EFE"/>
    <w:rsid w:val="00705B2E"/>
    <w:rsid w:val="007077B8"/>
    <w:rsid w:val="00726140"/>
    <w:rsid w:val="00726C8F"/>
    <w:rsid w:val="00727F7A"/>
    <w:rsid w:val="0073371F"/>
    <w:rsid w:val="007467F9"/>
    <w:rsid w:val="00747D5D"/>
    <w:rsid w:val="00751143"/>
    <w:rsid w:val="00752A50"/>
    <w:rsid w:val="00795552"/>
    <w:rsid w:val="007A07B3"/>
    <w:rsid w:val="007B4E8F"/>
    <w:rsid w:val="007B7F16"/>
    <w:rsid w:val="007E022A"/>
    <w:rsid w:val="007F000C"/>
    <w:rsid w:val="007F3655"/>
    <w:rsid w:val="007F5567"/>
    <w:rsid w:val="007F7C7B"/>
    <w:rsid w:val="008118C8"/>
    <w:rsid w:val="0081502D"/>
    <w:rsid w:val="00827987"/>
    <w:rsid w:val="0083476F"/>
    <w:rsid w:val="00841ACC"/>
    <w:rsid w:val="00847734"/>
    <w:rsid w:val="00871472"/>
    <w:rsid w:val="00895944"/>
    <w:rsid w:val="008979EE"/>
    <w:rsid w:val="008A0577"/>
    <w:rsid w:val="008A5305"/>
    <w:rsid w:val="008A5C71"/>
    <w:rsid w:val="008B32C6"/>
    <w:rsid w:val="008D0E80"/>
    <w:rsid w:val="008D218D"/>
    <w:rsid w:val="008F6023"/>
    <w:rsid w:val="008F6D15"/>
    <w:rsid w:val="008F7837"/>
    <w:rsid w:val="009034F3"/>
    <w:rsid w:val="00912B14"/>
    <w:rsid w:val="00917288"/>
    <w:rsid w:val="00924066"/>
    <w:rsid w:val="009348B3"/>
    <w:rsid w:val="00944A1F"/>
    <w:rsid w:val="00956275"/>
    <w:rsid w:val="0097242B"/>
    <w:rsid w:val="009748C2"/>
    <w:rsid w:val="00984992"/>
    <w:rsid w:val="009913B8"/>
    <w:rsid w:val="00992FC0"/>
    <w:rsid w:val="009A2E88"/>
    <w:rsid w:val="009A6812"/>
    <w:rsid w:val="009C34DE"/>
    <w:rsid w:val="009D1C6C"/>
    <w:rsid w:val="009D2880"/>
    <w:rsid w:val="009D4027"/>
    <w:rsid w:val="009D49E6"/>
    <w:rsid w:val="009E1C79"/>
    <w:rsid w:val="009E5BFA"/>
    <w:rsid w:val="009F7EA5"/>
    <w:rsid w:val="00A341C5"/>
    <w:rsid w:val="00A435B8"/>
    <w:rsid w:val="00A465F8"/>
    <w:rsid w:val="00A544D3"/>
    <w:rsid w:val="00A57439"/>
    <w:rsid w:val="00A6760B"/>
    <w:rsid w:val="00A7455E"/>
    <w:rsid w:val="00A80A89"/>
    <w:rsid w:val="00A9157C"/>
    <w:rsid w:val="00A920D2"/>
    <w:rsid w:val="00AB7F91"/>
    <w:rsid w:val="00AC2681"/>
    <w:rsid w:val="00AC40CD"/>
    <w:rsid w:val="00AC4309"/>
    <w:rsid w:val="00AC553B"/>
    <w:rsid w:val="00AC59AB"/>
    <w:rsid w:val="00AC5F83"/>
    <w:rsid w:val="00AC7246"/>
    <w:rsid w:val="00AF0CA8"/>
    <w:rsid w:val="00AF0D82"/>
    <w:rsid w:val="00AF34A3"/>
    <w:rsid w:val="00B01060"/>
    <w:rsid w:val="00B143F9"/>
    <w:rsid w:val="00B222CB"/>
    <w:rsid w:val="00B223DD"/>
    <w:rsid w:val="00B3730B"/>
    <w:rsid w:val="00B374DB"/>
    <w:rsid w:val="00B41831"/>
    <w:rsid w:val="00B44A08"/>
    <w:rsid w:val="00B67CDF"/>
    <w:rsid w:val="00B90AB1"/>
    <w:rsid w:val="00BA0EE3"/>
    <w:rsid w:val="00BA40A3"/>
    <w:rsid w:val="00BA5C61"/>
    <w:rsid w:val="00BB39D6"/>
    <w:rsid w:val="00BC6AEA"/>
    <w:rsid w:val="00BF1008"/>
    <w:rsid w:val="00C00CA9"/>
    <w:rsid w:val="00C07B33"/>
    <w:rsid w:val="00C13E5E"/>
    <w:rsid w:val="00C37E69"/>
    <w:rsid w:val="00C37EC3"/>
    <w:rsid w:val="00C41317"/>
    <w:rsid w:val="00C42663"/>
    <w:rsid w:val="00C51B1E"/>
    <w:rsid w:val="00C5312C"/>
    <w:rsid w:val="00C53A40"/>
    <w:rsid w:val="00CA058A"/>
    <w:rsid w:val="00CB2CF8"/>
    <w:rsid w:val="00CB3923"/>
    <w:rsid w:val="00CF07DA"/>
    <w:rsid w:val="00D07A0A"/>
    <w:rsid w:val="00D12879"/>
    <w:rsid w:val="00D13347"/>
    <w:rsid w:val="00D13B28"/>
    <w:rsid w:val="00D204A0"/>
    <w:rsid w:val="00D34B03"/>
    <w:rsid w:val="00D36341"/>
    <w:rsid w:val="00D36951"/>
    <w:rsid w:val="00D57685"/>
    <w:rsid w:val="00D57718"/>
    <w:rsid w:val="00D578FF"/>
    <w:rsid w:val="00D63473"/>
    <w:rsid w:val="00D73F01"/>
    <w:rsid w:val="00D87AF0"/>
    <w:rsid w:val="00DB02C1"/>
    <w:rsid w:val="00DB2505"/>
    <w:rsid w:val="00DB5DE5"/>
    <w:rsid w:val="00DC7CD2"/>
    <w:rsid w:val="00DD2AB0"/>
    <w:rsid w:val="00DE2911"/>
    <w:rsid w:val="00DE72E1"/>
    <w:rsid w:val="00DF662F"/>
    <w:rsid w:val="00E03210"/>
    <w:rsid w:val="00E27377"/>
    <w:rsid w:val="00E47A6D"/>
    <w:rsid w:val="00E5326E"/>
    <w:rsid w:val="00E56A49"/>
    <w:rsid w:val="00E72A48"/>
    <w:rsid w:val="00E80BD5"/>
    <w:rsid w:val="00E816D1"/>
    <w:rsid w:val="00EC0008"/>
    <w:rsid w:val="00EC325E"/>
    <w:rsid w:val="00ED0EED"/>
    <w:rsid w:val="00ED239D"/>
    <w:rsid w:val="00ED3965"/>
    <w:rsid w:val="00EE6E2B"/>
    <w:rsid w:val="00EE7B3D"/>
    <w:rsid w:val="00EF416D"/>
    <w:rsid w:val="00F2151F"/>
    <w:rsid w:val="00F36088"/>
    <w:rsid w:val="00F51541"/>
    <w:rsid w:val="00F51897"/>
    <w:rsid w:val="00F53F6B"/>
    <w:rsid w:val="00F7372E"/>
    <w:rsid w:val="00F77825"/>
    <w:rsid w:val="00F871CE"/>
    <w:rsid w:val="00F9580E"/>
    <w:rsid w:val="00FA176A"/>
    <w:rsid w:val="00FC211C"/>
    <w:rsid w:val="00FC4439"/>
    <w:rsid w:val="00FC4571"/>
    <w:rsid w:val="00FC6E08"/>
    <w:rsid w:val="00FC7F84"/>
    <w:rsid w:val="00FD4ECE"/>
    <w:rsid w:val="00FE4042"/>
    <w:rsid w:val="00FE6DA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E9DB6C9-7A53-4D7B-8499-AA3AA111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0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1"/>
    <w:qFormat/>
    <w:rsid w:val="00A435B8"/>
    <w:pPr>
      <w:keepNext/>
      <w:widowControl w:val="0"/>
      <w:numPr>
        <w:numId w:val="2"/>
      </w:numPr>
      <w:autoSpaceDE w:val="0"/>
      <w:autoSpaceDN w:val="0"/>
      <w:adjustRightInd w:val="0"/>
      <w:jc w:val="center"/>
      <w:outlineLvl w:val="0"/>
    </w:pPr>
    <w:rPr>
      <w:rFonts w:ascii="Arial Narrow" w:hAnsi="Arial Narrow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435B8"/>
    <w:pPr>
      <w:keepNext/>
      <w:widowControl w:val="0"/>
      <w:numPr>
        <w:ilvl w:val="1"/>
        <w:numId w:val="2"/>
      </w:numPr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A435B8"/>
    <w:pPr>
      <w:keepNext/>
      <w:widowControl w:val="0"/>
      <w:numPr>
        <w:ilvl w:val="2"/>
        <w:numId w:val="2"/>
      </w:numPr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8"/>
    </w:rPr>
  </w:style>
  <w:style w:type="paragraph" w:styleId="Ttulo4">
    <w:name w:val="heading 4"/>
    <w:basedOn w:val="Normal"/>
    <w:link w:val="Ttulo4Car"/>
    <w:uiPriority w:val="1"/>
    <w:qFormat/>
    <w:rsid w:val="00A435B8"/>
    <w:pPr>
      <w:widowControl w:val="0"/>
      <w:ind w:left="671"/>
      <w:outlineLvl w:val="3"/>
    </w:pPr>
    <w:rPr>
      <w:rFonts w:ascii="Arial" w:eastAsia="Arial" w:hAnsi="Arial"/>
      <w:b/>
      <w:bCs/>
      <w:sz w:val="21"/>
      <w:szCs w:val="21"/>
      <w:lang w:val="x-none" w:eastAsia="en-US"/>
    </w:rPr>
  </w:style>
  <w:style w:type="paragraph" w:styleId="Ttulo5">
    <w:name w:val="heading 5"/>
    <w:basedOn w:val="Normal"/>
    <w:link w:val="Ttulo5Car"/>
    <w:uiPriority w:val="1"/>
    <w:qFormat/>
    <w:rsid w:val="00A435B8"/>
    <w:pPr>
      <w:widowControl w:val="0"/>
      <w:ind w:left="647"/>
      <w:outlineLvl w:val="4"/>
    </w:pPr>
    <w:rPr>
      <w:rFonts w:ascii="Arial" w:eastAsia="Arial" w:hAnsi="Arial"/>
      <w:sz w:val="21"/>
      <w:szCs w:val="21"/>
      <w:lang w:val="x-none" w:eastAsia="en-US"/>
    </w:rPr>
  </w:style>
  <w:style w:type="paragraph" w:styleId="Ttulo6">
    <w:name w:val="heading 6"/>
    <w:basedOn w:val="Normal"/>
    <w:link w:val="Ttulo6Car"/>
    <w:uiPriority w:val="1"/>
    <w:qFormat/>
    <w:rsid w:val="00A435B8"/>
    <w:pPr>
      <w:widowControl w:val="0"/>
      <w:ind w:left="2675"/>
      <w:outlineLvl w:val="5"/>
    </w:pPr>
    <w:rPr>
      <w:rFonts w:ascii="Arial" w:eastAsia="Arial" w:hAnsi="Arial"/>
      <w:lang w:val="x-none" w:eastAsia="en-US"/>
    </w:rPr>
  </w:style>
  <w:style w:type="paragraph" w:styleId="Ttulo7">
    <w:name w:val="heading 7"/>
    <w:basedOn w:val="Normal"/>
    <w:link w:val="Ttulo7Car"/>
    <w:uiPriority w:val="1"/>
    <w:qFormat/>
    <w:rsid w:val="00A435B8"/>
    <w:pPr>
      <w:widowControl w:val="0"/>
      <w:outlineLvl w:val="6"/>
    </w:pPr>
    <w:rPr>
      <w:rFonts w:ascii="Arial" w:eastAsia="Arial" w:hAnsi="Arial"/>
      <w:sz w:val="19"/>
      <w:szCs w:val="19"/>
      <w:lang w:val="x-none" w:eastAsia="en-US"/>
    </w:rPr>
  </w:style>
  <w:style w:type="paragraph" w:styleId="Ttulo8">
    <w:name w:val="heading 8"/>
    <w:basedOn w:val="Normal"/>
    <w:link w:val="Ttulo8Car"/>
    <w:uiPriority w:val="1"/>
    <w:qFormat/>
    <w:rsid w:val="00A435B8"/>
    <w:pPr>
      <w:widowControl w:val="0"/>
      <w:outlineLvl w:val="7"/>
    </w:pPr>
    <w:rPr>
      <w:rFonts w:ascii="Arial" w:eastAsia="Arial" w:hAnsi="Arial"/>
      <w:sz w:val="18"/>
      <w:szCs w:val="18"/>
      <w:lang w:val="x-none" w:eastAsia="en-US"/>
    </w:rPr>
  </w:style>
  <w:style w:type="paragraph" w:styleId="Ttulo9">
    <w:name w:val="heading 9"/>
    <w:basedOn w:val="Normal"/>
    <w:link w:val="Ttulo9Car"/>
    <w:uiPriority w:val="1"/>
    <w:qFormat/>
    <w:rsid w:val="00A435B8"/>
    <w:pPr>
      <w:widowControl w:val="0"/>
      <w:ind w:left="93"/>
      <w:outlineLvl w:val="8"/>
    </w:pPr>
    <w:rPr>
      <w:rFonts w:ascii="Arial" w:eastAsia="Arial" w:hAnsi="Arial"/>
      <w:sz w:val="15"/>
      <w:szCs w:val="15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h"/>
    <w:basedOn w:val="Normal"/>
    <w:link w:val="Encabezado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1 Car,encabezado Car,Encabezado Car Car Car Car Car,Encabezado Car Car Car,h Car"/>
    <w:link w:val="Encabezado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51143"/>
  </w:style>
  <w:style w:type="paragraph" w:styleId="Prrafodelista">
    <w:name w:val="List Paragraph"/>
    <w:basedOn w:val="Normal"/>
    <w:link w:val="PrrafodelistaCar"/>
    <w:uiPriority w:val="1"/>
    <w:qFormat/>
    <w:rsid w:val="00751143"/>
    <w:pPr>
      <w:ind w:left="708"/>
    </w:pPr>
  </w:style>
  <w:style w:type="character" w:customStyle="1" w:styleId="PrrafodelistaCar">
    <w:name w:val="Párrafo de lista Car"/>
    <w:link w:val="Prrafodelista"/>
    <w:uiPriority w:val="1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751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114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27F7A"/>
    <w:rPr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1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1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A435B8"/>
    <w:rPr>
      <w:rFonts w:ascii="Arial Narrow" w:eastAsia="Times New Roman" w:hAnsi="Arial Narrow"/>
      <w:b/>
      <w:b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1"/>
    <w:rsid w:val="00A435B8"/>
    <w:rPr>
      <w:rFonts w:ascii="Arial Narrow" w:eastAsia="Times New Roman" w:hAnsi="Arial Narrow"/>
      <w:b/>
      <w:sz w:val="24"/>
      <w:szCs w:val="28"/>
      <w:lang w:val="es-ES" w:eastAsia="es-ES"/>
    </w:rPr>
  </w:style>
  <w:style w:type="character" w:customStyle="1" w:styleId="Ttulo4Car">
    <w:name w:val="Título 4 Car"/>
    <w:link w:val="Ttulo4"/>
    <w:uiPriority w:val="1"/>
    <w:rsid w:val="00A435B8"/>
    <w:rPr>
      <w:rFonts w:ascii="Arial" w:eastAsia="Arial" w:hAnsi="Arial"/>
      <w:b/>
      <w:bCs/>
      <w:sz w:val="21"/>
      <w:szCs w:val="21"/>
      <w:lang w:val="x-none" w:eastAsia="en-US"/>
    </w:rPr>
  </w:style>
  <w:style w:type="character" w:customStyle="1" w:styleId="Ttulo5Car">
    <w:name w:val="Título 5 Car"/>
    <w:link w:val="Ttulo5"/>
    <w:uiPriority w:val="1"/>
    <w:rsid w:val="00A435B8"/>
    <w:rPr>
      <w:rFonts w:ascii="Arial" w:eastAsia="Arial" w:hAnsi="Arial"/>
      <w:sz w:val="21"/>
      <w:szCs w:val="21"/>
      <w:lang w:val="x-none" w:eastAsia="en-US"/>
    </w:rPr>
  </w:style>
  <w:style w:type="character" w:customStyle="1" w:styleId="Ttulo6Car">
    <w:name w:val="Título 6 Car"/>
    <w:link w:val="Ttulo6"/>
    <w:uiPriority w:val="1"/>
    <w:rsid w:val="00A435B8"/>
    <w:rPr>
      <w:rFonts w:ascii="Arial" w:eastAsia="Arial" w:hAnsi="Arial"/>
      <w:lang w:val="x-none" w:eastAsia="en-US"/>
    </w:rPr>
  </w:style>
  <w:style w:type="character" w:customStyle="1" w:styleId="Ttulo7Car">
    <w:name w:val="Título 7 Car"/>
    <w:link w:val="Ttulo7"/>
    <w:uiPriority w:val="1"/>
    <w:rsid w:val="00A435B8"/>
    <w:rPr>
      <w:rFonts w:ascii="Arial" w:eastAsia="Arial" w:hAnsi="Arial"/>
      <w:sz w:val="19"/>
      <w:szCs w:val="19"/>
      <w:lang w:val="x-none" w:eastAsia="en-US"/>
    </w:rPr>
  </w:style>
  <w:style w:type="character" w:customStyle="1" w:styleId="Ttulo8Car">
    <w:name w:val="Título 8 Car"/>
    <w:link w:val="Ttulo8"/>
    <w:uiPriority w:val="1"/>
    <w:rsid w:val="00A435B8"/>
    <w:rPr>
      <w:rFonts w:ascii="Arial" w:eastAsia="Arial" w:hAnsi="Arial"/>
      <w:sz w:val="18"/>
      <w:szCs w:val="18"/>
      <w:lang w:val="x-none" w:eastAsia="en-US"/>
    </w:rPr>
  </w:style>
  <w:style w:type="character" w:customStyle="1" w:styleId="Ttulo9Car">
    <w:name w:val="Título 9 Car"/>
    <w:link w:val="Ttulo9"/>
    <w:uiPriority w:val="1"/>
    <w:rsid w:val="00A435B8"/>
    <w:rPr>
      <w:rFonts w:ascii="Arial" w:eastAsia="Arial" w:hAnsi="Arial"/>
      <w:sz w:val="15"/>
      <w:szCs w:val="15"/>
      <w:lang w:val="x-non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A435B8"/>
  </w:style>
  <w:style w:type="paragraph" w:styleId="Textoindependiente">
    <w:name w:val="Body Text"/>
    <w:basedOn w:val="Normal"/>
    <w:link w:val="TextoindependienteCar"/>
    <w:qFormat/>
    <w:rsid w:val="00A435B8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28"/>
      <w:szCs w:val="28"/>
    </w:rPr>
  </w:style>
  <w:style w:type="character" w:customStyle="1" w:styleId="TextoindependienteCar">
    <w:name w:val="Texto independiente Car"/>
    <w:link w:val="Textoindependiente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435B8"/>
    <w:pPr>
      <w:widowControl w:val="0"/>
      <w:autoSpaceDE w:val="0"/>
      <w:autoSpaceDN w:val="0"/>
      <w:adjustRightInd w:val="0"/>
      <w:ind w:left="426" w:hanging="426"/>
      <w:jc w:val="both"/>
    </w:pPr>
    <w:rPr>
      <w:rFonts w:ascii="Arial Narrow" w:hAnsi="Arial Narrow"/>
      <w:sz w:val="28"/>
      <w:szCs w:val="28"/>
    </w:rPr>
  </w:style>
  <w:style w:type="character" w:customStyle="1" w:styleId="SangradetextonormalCar">
    <w:name w:val="Sangría de texto normal Car"/>
    <w:link w:val="Sangradetextonormal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435B8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rFonts w:ascii="Arial Narrow" w:hAnsi="Arial Narrow"/>
      <w:sz w:val="28"/>
      <w:szCs w:val="28"/>
    </w:rPr>
  </w:style>
  <w:style w:type="character" w:customStyle="1" w:styleId="Sangra2detindependienteCar">
    <w:name w:val="Sangría 2 de t. independiente Car"/>
    <w:link w:val="Sangra2detindependiente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435B8"/>
    <w:pPr>
      <w:ind w:left="360" w:hanging="660"/>
      <w:jc w:val="both"/>
    </w:pPr>
    <w:rPr>
      <w:rFonts w:ascii="Arial Narrow" w:hAnsi="Arial Narrow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435B8"/>
    <w:rPr>
      <w:rFonts w:ascii="Arial Narrow" w:eastAsia="Times New Roman" w:hAnsi="Arial Narrow"/>
      <w:sz w:val="24"/>
      <w:szCs w:val="24"/>
      <w:lang w:val="es-ES" w:eastAsia="es-ES"/>
    </w:rPr>
  </w:style>
  <w:style w:type="character" w:styleId="Hipervnculo">
    <w:name w:val="Hyperlink"/>
    <w:uiPriority w:val="99"/>
    <w:rsid w:val="00A435B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A435B8"/>
  </w:style>
  <w:style w:type="character" w:customStyle="1" w:styleId="TextonotapieCar">
    <w:name w:val="Texto nota pie Car"/>
    <w:link w:val="Textonotapie"/>
    <w:semiHidden/>
    <w:rsid w:val="00A435B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A435B8"/>
    <w:rPr>
      <w:vertAlign w:val="superscript"/>
    </w:rPr>
  </w:style>
  <w:style w:type="numbering" w:styleId="111111">
    <w:name w:val="Outline List 2"/>
    <w:basedOn w:val="Sinlista"/>
    <w:rsid w:val="00A435B8"/>
    <w:pPr>
      <w:numPr>
        <w:numId w:val="3"/>
      </w:numPr>
    </w:pPr>
  </w:style>
  <w:style w:type="numbering" w:customStyle="1" w:styleId="Estilo1">
    <w:name w:val="Estilo1"/>
    <w:rsid w:val="00A435B8"/>
    <w:pPr>
      <w:numPr>
        <w:numId w:val="1"/>
      </w:numPr>
    </w:pPr>
  </w:style>
  <w:style w:type="character" w:styleId="Hipervnculovisitado">
    <w:name w:val="FollowedHyperlink"/>
    <w:rsid w:val="00A435B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A435B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A435B8"/>
    <w:rPr>
      <w:rFonts w:ascii="Tahoma" w:eastAsia="Times New Roman" w:hAnsi="Tahoma" w:cs="Tahoma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35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unhideWhenUsed/>
    <w:rsid w:val="00A4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5B8"/>
    <w:pPr>
      <w:widowControl w:val="0"/>
    </w:pPr>
    <w:rPr>
      <w:rFonts w:ascii="Calibri" w:eastAsia="Calibri" w:hAnsi="Calibri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A435B8"/>
    <w:rPr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435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5B8"/>
    <w:pPr>
      <w:widowControl w:val="0"/>
    </w:pPr>
    <w:rPr>
      <w:rFonts w:ascii="Calibri" w:eastAsia="Calibri" w:hAnsi="Calibr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A435B8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2Car">
    <w:name w:val="Texto independiente 2 Car"/>
    <w:link w:val="Textoindependiente2"/>
    <w:rsid w:val="00A435B8"/>
    <w:rPr>
      <w:sz w:val="22"/>
      <w:szCs w:val="22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43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A435B8"/>
    <w:rPr>
      <w:b/>
      <w:bCs/>
      <w:lang w:val="x-none" w:eastAsia="en-US"/>
    </w:rPr>
  </w:style>
  <w:style w:type="paragraph" w:styleId="Revisin">
    <w:name w:val="Revision"/>
    <w:hidden/>
    <w:uiPriority w:val="99"/>
    <w:semiHidden/>
    <w:rsid w:val="00A435B8"/>
    <w:rPr>
      <w:sz w:val="22"/>
      <w:szCs w:val="2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E2D14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018"/>
    <w:pPr>
      <w:tabs>
        <w:tab w:val="left" w:pos="426"/>
        <w:tab w:val="right" w:leader="dot" w:pos="8494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E2D14"/>
    <w:pPr>
      <w:spacing w:after="100" w:line="259" w:lineRule="auto"/>
      <w:ind w:left="220"/>
    </w:pPr>
    <w:rPr>
      <w:rFonts w:ascii="Calibri" w:hAnsi="Calibri"/>
      <w:sz w:val="22"/>
      <w:szCs w:val="2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2D14"/>
    <w:pPr>
      <w:spacing w:after="100" w:line="259" w:lineRule="auto"/>
      <w:ind w:left="440"/>
    </w:pPr>
    <w:rPr>
      <w:rFonts w:ascii="Calibri" w:hAnsi="Calibri"/>
      <w:sz w:val="22"/>
      <w:szCs w:val="22"/>
      <w:lang w:val="es-PE" w:eastAsia="es-PE"/>
    </w:rPr>
  </w:style>
  <w:style w:type="character" w:styleId="CitaHTML">
    <w:name w:val="HTML Cite"/>
    <w:uiPriority w:val="99"/>
    <w:semiHidden/>
    <w:unhideWhenUsed/>
    <w:rsid w:val="00BA0EE3"/>
    <w:rPr>
      <w:i/>
      <w:iCs/>
    </w:rPr>
  </w:style>
  <w:style w:type="character" w:styleId="Textoennegrita">
    <w:name w:val="Strong"/>
    <w:uiPriority w:val="22"/>
    <w:qFormat/>
    <w:rsid w:val="009D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8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enda.gob.p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ne15-2016@vivienda.gob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670-87C0-4FFE-B8D6-1823876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236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8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capne11-2016@vivienda.gob.pe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www.viviend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ilagros Pizarro Estrella</dc:creator>
  <cp:keywords/>
  <cp:lastModifiedBy>Mirko Joan Euscate Cardenas</cp:lastModifiedBy>
  <cp:revision>17</cp:revision>
  <cp:lastPrinted>2016-08-15T23:10:00Z</cp:lastPrinted>
  <dcterms:created xsi:type="dcterms:W3CDTF">2016-05-30T14:30:00Z</dcterms:created>
  <dcterms:modified xsi:type="dcterms:W3CDTF">2016-08-15T23:11:00Z</dcterms:modified>
</cp:coreProperties>
</file>